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1B" w:rsidRPr="00D45651" w:rsidRDefault="00F33C1B" w:rsidP="00F33C1B">
      <w:pPr>
        <w:spacing w:after="0" w:line="240" w:lineRule="auto"/>
        <w:jc w:val="both"/>
        <w:rPr>
          <w:rFonts w:ascii="Arial" w:hAnsi="Arial" w:cs="Arial"/>
        </w:rPr>
      </w:pPr>
    </w:p>
    <w:p w:rsidR="00976840" w:rsidRDefault="00976840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F96B80" w:rsidRPr="00D45651" w:rsidRDefault="00F96B80" w:rsidP="001D0AA3">
      <w:pPr>
        <w:tabs>
          <w:tab w:val="left" w:pos="4500"/>
        </w:tabs>
        <w:spacing w:after="0" w:line="240" w:lineRule="auto"/>
        <w:ind w:left="567"/>
        <w:jc w:val="both"/>
        <w:rPr>
          <w:rFonts w:ascii="Arial" w:eastAsia="Times New Roman" w:hAnsi="Arial" w:cs="Arial"/>
          <w:u w:val="single"/>
        </w:rPr>
      </w:pPr>
      <w:r w:rsidRPr="00D45651">
        <w:rPr>
          <w:rFonts w:ascii="Arial" w:eastAsia="Times New Roman" w:hAnsi="Arial" w:cs="Arial"/>
          <w:u w:val="single"/>
        </w:rPr>
        <w:t xml:space="preserve">Consideraciones </w:t>
      </w:r>
      <w:r w:rsidR="00C86666" w:rsidRPr="00D45651">
        <w:rPr>
          <w:rFonts w:ascii="Arial" w:eastAsia="Times New Roman" w:hAnsi="Arial" w:cs="Arial"/>
          <w:u w:val="single"/>
        </w:rPr>
        <w:t>Previas:</w:t>
      </w:r>
      <w:r w:rsidR="001D0AA3" w:rsidRPr="00B23EBA">
        <w:rPr>
          <w:rFonts w:ascii="Arial" w:eastAsia="Times New Roman" w:hAnsi="Arial" w:cs="Arial"/>
        </w:rPr>
        <w:tab/>
      </w:r>
    </w:p>
    <w:p w:rsidR="006F0EA4" w:rsidRPr="00D45651" w:rsidRDefault="006F0EA4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B23EBA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D37A13">
        <w:rPr>
          <w:rFonts w:ascii="Arial" w:hAnsi="Arial" w:cs="Arial"/>
          <w:u w:val="single"/>
        </w:rPr>
        <w:t>Lea con atención</w:t>
      </w:r>
      <w:r>
        <w:rPr>
          <w:rFonts w:ascii="Arial" w:hAnsi="Arial" w:cs="Arial"/>
        </w:rPr>
        <w:t xml:space="preserve"> los requisitos indicados en las bases de esta convocatoria.</w:t>
      </w:r>
    </w:p>
    <w:p w:rsidR="00B23EBA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e cada uno de los </w:t>
      </w:r>
      <w:r w:rsidRPr="00D37A13">
        <w:rPr>
          <w:rFonts w:ascii="Arial" w:hAnsi="Arial" w:cs="Arial"/>
          <w:u w:val="single"/>
        </w:rPr>
        <w:t>criterios de evaluación</w:t>
      </w:r>
      <w:r>
        <w:rPr>
          <w:rFonts w:ascii="Arial" w:hAnsi="Arial" w:cs="Arial"/>
        </w:rPr>
        <w:t xml:space="preserve"> para esta modalidad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Revise </w:t>
      </w:r>
      <w:r w:rsidRPr="00A54178">
        <w:rPr>
          <w:rFonts w:ascii="Arial" w:hAnsi="Arial" w:cs="Arial"/>
          <w:u w:val="single"/>
        </w:rPr>
        <w:t>toda</w:t>
      </w:r>
      <w:r w:rsidRPr="00A54178">
        <w:rPr>
          <w:rFonts w:ascii="Arial" w:hAnsi="Arial" w:cs="Arial"/>
        </w:rPr>
        <w:t xml:space="preserve"> la ficha antes de completarla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Complete </w:t>
      </w:r>
      <w:r w:rsidRPr="00A54178">
        <w:rPr>
          <w:rFonts w:ascii="Arial" w:hAnsi="Arial" w:cs="Arial"/>
          <w:u w:val="single"/>
        </w:rPr>
        <w:t>todos</w:t>
      </w:r>
      <w:r w:rsidRPr="00A54178">
        <w:rPr>
          <w:rFonts w:ascii="Arial" w:hAnsi="Arial" w:cs="Arial"/>
        </w:rPr>
        <w:t xml:space="preserve"> los campos solicitados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Adjunte esta ficha </w:t>
      </w:r>
      <w:r w:rsidRPr="00A54178">
        <w:rPr>
          <w:rFonts w:ascii="Arial" w:hAnsi="Arial" w:cs="Arial"/>
          <w:u w:val="single"/>
        </w:rPr>
        <w:t>s</w:t>
      </w:r>
      <w:r w:rsidR="0084264C">
        <w:rPr>
          <w:rFonts w:ascii="Arial" w:hAnsi="Arial" w:cs="Arial"/>
          <w:u w:val="single"/>
        </w:rPr>
        <w:t>ó</w:t>
      </w:r>
      <w:r w:rsidRPr="00A54178">
        <w:rPr>
          <w:rFonts w:ascii="Arial" w:hAnsi="Arial" w:cs="Arial"/>
          <w:u w:val="single"/>
        </w:rPr>
        <w:t xml:space="preserve">lo en formato </w:t>
      </w:r>
      <w:r w:rsidRPr="00B23EBA">
        <w:rPr>
          <w:rFonts w:ascii="Arial" w:hAnsi="Arial" w:cs="Arial"/>
          <w:b/>
          <w:u w:val="single"/>
        </w:rPr>
        <w:t>Word</w:t>
      </w:r>
      <w:r w:rsidRPr="00A54178">
        <w:rPr>
          <w:rFonts w:ascii="Arial" w:hAnsi="Arial" w:cs="Arial"/>
          <w:u w:val="single"/>
        </w:rPr>
        <w:t>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  <w:u w:val="single"/>
        </w:rPr>
        <w:t>No modifique el formato de este formulario, salvo cuando se permita incorporar más casilleros.</w:t>
      </w:r>
    </w:p>
    <w:p w:rsidR="00976840" w:rsidRPr="00D45651" w:rsidRDefault="00976840" w:rsidP="00155F7E">
      <w:pPr>
        <w:pStyle w:val="Prrafodelista"/>
        <w:spacing w:after="0" w:line="240" w:lineRule="auto"/>
        <w:ind w:left="927"/>
        <w:jc w:val="both"/>
        <w:rPr>
          <w:rFonts w:ascii="Arial" w:hAnsi="Arial" w:cs="Arial"/>
        </w:rPr>
      </w:pPr>
    </w:p>
    <w:p w:rsidR="00E86A80" w:rsidRPr="00D45651" w:rsidRDefault="00E86A80" w:rsidP="009A2FA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D45651">
        <w:rPr>
          <w:rFonts w:ascii="Arial" w:hAnsi="Arial" w:cs="Arial"/>
          <w:b/>
        </w:rPr>
        <w:t xml:space="preserve">IDENTIFICACIÓN </w:t>
      </w:r>
      <w:r w:rsidR="00CB609B" w:rsidRPr="00D45651">
        <w:rPr>
          <w:rFonts w:ascii="Arial" w:hAnsi="Arial" w:cs="Arial"/>
          <w:b/>
        </w:rPr>
        <w:t>ORGANIZACIÓN CULTURAL COMUNITARIA</w:t>
      </w:r>
      <w:r w:rsidR="0084264C">
        <w:rPr>
          <w:rFonts w:ascii="Arial" w:hAnsi="Arial" w:cs="Arial"/>
          <w:b/>
        </w:rPr>
        <w:t xml:space="preserve"> </w:t>
      </w:r>
      <w:r w:rsidR="00F730DB">
        <w:rPr>
          <w:rFonts w:ascii="Arial" w:hAnsi="Arial" w:cs="Arial"/>
          <w:b/>
        </w:rPr>
        <w:t>POSTULANTE</w:t>
      </w:r>
      <w:r w:rsidR="0084264C">
        <w:rPr>
          <w:rFonts w:ascii="Arial" w:hAnsi="Arial" w:cs="Arial"/>
          <w:b/>
        </w:rPr>
        <w:t xml:space="preserve"> Y ORGANIZACIONES CULTURALES COMUNITARIAS PARTICIPANTES</w:t>
      </w:r>
      <w:r w:rsidRPr="00D45651">
        <w:rPr>
          <w:rFonts w:ascii="Arial" w:hAnsi="Arial" w:cs="Arial"/>
          <w:b/>
        </w:rPr>
        <w:t xml:space="preserve"> </w:t>
      </w:r>
    </w:p>
    <w:p w:rsidR="00E86A80" w:rsidRPr="00D45651" w:rsidRDefault="00E86A80" w:rsidP="00E86A80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:rsidR="00F33C1B" w:rsidRPr="00D45651" w:rsidRDefault="00F33C1B" w:rsidP="00F33C1B">
      <w:pPr>
        <w:spacing w:after="0" w:line="240" w:lineRule="auto"/>
        <w:jc w:val="both"/>
        <w:rPr>
          <w:rFonts w:ascii="Arial" w:hAnsi="Arial" w:cs="Arial"/>
        </w:rPr>
      </w:pPr>
    </w:p>
    <w:p w:rsidR="00294DF6" w:rsidRDefault="00847E72" w:rsidP="00F730DB">
      <w:pPr>
        <w:pStyle w:val="Prrafodelista"/>
        <w:spacing w:after="0" w:line="240" w:lineRule="auto"/>
        <w:ind w:left="927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Identificación de la </w:t>
      </w:r>
      <w:r w:rsidR="005F6BCC">
        <w:rPr>
          <w:rFonts w:ascii="Arial" w:hAnsi="Arial" w:cs="Arial"/>
        </w:rPr>
        <w:t>OCC</w:t>
      </w:r>
      <w:r w:rsidR="0084264C">
        <w:rPr>
          <w:rFonts w:ascii="Arial" w:hAnsi="Arial" w:cs="Arial"/>
        </w:rPr>
        <w:t xml:space="preserve"> </w:t>
      </w:r>
      <w:r w:rsidR="00F730DB">
        <w:rPr>
          <w:rFonts w:ascii="Arial" w:hAnsi="Arial" w:cs="Arial"/>
        </w:rPr>
        <w:t>postulante</w:t>
      </w:r>
      <w:r w:rsidR="0084264C">
        <w:rPr>
          <w:rFonts w:ascii="Arial" w:hAnsi="Arial" w:cs="Arial"/>
        </w:rPr>
        <w:t xml:space="preserve">: </w:t>
      </w:r>
    </w:p>
    <w:p w:rsidR="00E54A98" w:rsidRPr="00D45651" w:rsidRDefault="00E54A98" w:rsidP="00E54A98">
      <w:pPr>
        <w:pStyle w:val="Prrafodelista"/>
        <w:spacing w:after="0" w:line="240" w:lineRule="auto"/>
        <w:ind w:left="764"/>
        <w:rPr>
          <w:rFonts w:ascii="Arial" w:hAnsi="Arial" w:cs="Arial"/>
        </w:rPr>
      </w:pPr>
    </w:p>
    <w:tbl>
      <w:tblPr>
        <w:tblW w:w="103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585"/>
        <w:gridCol w:w="2175"/>
        <w:gridCol w:w="405"/>
        <w:gridCol w:w="1785"/>
        <w:gridCol w:w="510"/>
        <w:gridCol w:w="1628"/>
      </w:tblGrid>
      <w:tr w:rsidR="006A2B16" w:rsidRPr="004676C5" w:rsidTr="0062320E">
        <w:trPr>
          <w:trHeight w:val="365"/>
        </w:trPr>
        <w:tc>
          <w:tcPr>
            <w:tcW w:w="3231" w:type="dxa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76C5">
              <w:rPr>
                <w:rFonts w:ascii="Arial" w:hAnsi="Arial" w:cs="Arial"/>
              </w:rPr>
              <w:t xml:space="preserve">Nombre de la OCC  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2B16" w:rsidRPr="004676C5" w:rsidTr="0062320E">
        <w:trPr>
          <w:trHeight w:val="365"/>
        </w:trPr>
        <w:tc>
          <w:tcPr>
            <w:tcW w:w="3231" w:type="dxa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ón de la OCC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2B16" w:rsidRPr="004676C5" w:rsidTr="0062320E">
        <w:trPr>
          <w:trHeight w:val="365"/>
        </w:trPr>
        <w:tc>
          <w:tcPr>
            <w:tcW w:w="3231" w:type="dxa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 de la OCC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5B54" w:rsidRPr="004676C5" w:rsidTr="0062320E">
        <w:trPr>
          <w:trHeight w:val="365"/>
        </w:trPr>
        <w:tc>
          <w:tcPr>
            <w:tcW w:w="3231" w:type="dxa"/>
            <w:shd w:val="clear" w:color="auto" w:fill="auto"/>
          </w:tcPr>
          <w:p w:rsidR="000B5B54" w:rsidRDefault="000B5B54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  <w:r w:rsidR="00171508">
              <w:rPr>
                <w:rFonts w:ascii="Arial" w:hAnsi="Arial" w:cs="Arial"/>
              </w:rPr>
              <w:t xml:space="preserve"> de la OCC</w:t>
            </w:r>
          </w:p>
          <w:p w:rsidR="000B5B54" w:rsidRDefault="000B5B54" w:rsidP="000B5B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número Villa / Población o localidad.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0B5B54" w:rsidRPr="004676C5" w:rsidRDefault="000B5B54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2B16" w:rsidRPr="004676C5" w:rsidTr="0062320E">
        <w:trPr>
          <w:trHeight w:val="365"/>
        </w:trPr>
        <w:tc>
          <w:tcPr>
            <w:tcW w:w="3231" w:type="dxa"/>
            <w:shd w:val="clear" w:color="auto" w:fill="auto"/>
          </w:tcPr>
          <w:p w:rsidR="006A2B16" w:rsidRDefault="006A2B16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 descripción del Currículo de la OCC (40 líneas máximo)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5B54" w:rsidRPr="004676C5" w:rsidTr="000B5B54">
        <w:trPr>
          <w:trHeight w:val="365"/>
        </w:trPr>
        <w:tc>
          <w:tcPr>
            <w:tcW w:w="3231" w:type="dxa"/>
            <w:shd w:val="clear" w:color="auto" w:fill="auto"/>
          </w:tcPr>
          <w:p w:rsidR="000B5B54" w:rsidRDefault="000B5B54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ance (Marque x donde corresponda)</w:t>
            </w:r>
          </w:p>
          <w:p w:rsidR="000B5B54" w:rsidRDefault="000B5B54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shd w:val="clear" w:color="auto" w:fill="auto"/>
          </w:tcPr>
          <w:p w:rsidR="000B5B54" w:rsidRPr="004676C5" w:rsidRDefault="000B5B54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:rsidR="000B5B54" w:rsidRPr="004676C5" w:rsidRDefault="000B5B54" w:rsidP="00623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</w:t>
            </w:r>
          </w:p>
        </w:tc>
        <w:tc>
          <w:tcPr>
            <w:tcW w:w="405" w:type="dxa"/>
            <w:shd w:val="clear" w:color="auto" w:fill="auto"/>
          </w:tcPr>
          <w:p w:rsidR="000B5B54" w:rsidRPr="004676C5" w:rsidRDefault="000B5B54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5" w:type="dxa"/>
            <w:shd w:val="clear" w:color="auto" w:fill="auto"/>
          </w:tcPr>
          <w:p w:rsidR="000B5B54" w:rsidRPr="004676C5" w:rsidRDefault="000B5B54" w:rsidP="00623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omunal</w:t>
            </w:r>
          </w:p>
        </w:tc>
        <w:tc>
          <w:tcPr>
            <w:tcW w:w="510" w:type="dxa"/>
            <w:shd w:val="clear" w:color="auto" w:fill="auto"/>
          </w:tcPr>
          <w:p w:rsidR="000B5B54" w:rsidRPr="004676C5" w:rsidRDefault="000B5B54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auto"/>
          </w:tcPr>
          <w:p w:rsidR="000B5B54" w:rsidRPr="004676C5" w:rsidRDefault="000B5B54" w:rsidP="00623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l</w:t>
            </w:r>
          </w:p>
        </w:tc>
      </w:tr>
    </w:tbl>
    <w:p w:rsidR="008850F6" w:rsidRDefault="008850F6">
      <w:pPr>
        <w:spacing w:after="0" w:line="240" w:lineRule="auto"/>
        <w:rPr>
          <w:rFonts w:ascii="Arial" w:hAnsi="Arial" w:cs="Arial"/>
        </w:rPr>
      </w:pPr>
    </w:p>
    <w:p w:rsidR="00C818A0" w:rsidRPr="006A2B16" w:rsidRDefault="009D11AF">
      <w:pPr>
        <w:spacing w:after="0" w:line="240" w:lineRule="auto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    </w:t>
      </w:r>
      <w:r w:rsidR="009A2FAE" w:rsidRPr="00D45651">
        <w:rPr>
          <w:rFonts w:ascii="Arial" w:hAnsi="Arial" w:cs="Arial"/>
        </w:rPr>
        <w:t xml:space="preserve"> </w:t>
      </w:r>
    </w:p>
    <w:p w:rsidR="00294DF6" w:rsidRPr="006A2B16" w:rsidRDefault="009B6FE1" w:rsidP="00F730DB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  <w:r w:rsidRPr="006A2B16">
        <w:rPr>
          <w:rFonts w:ascii="Arial" w:hAnsi="Arial" w:cs="Arial"/>
        </w:rPr>
        <w:t>Identificación de las OCC participantes</w:t>
      </w:r>
      <w:r w:rsidR="00F730DB" w:rsidRPr="006A2B16">
        <w:rPr>
          <w:rFonts w:ascii="Arial" w:hAnsi="Arial" w:cs="Arial"/>
        </w:rPr>
        <w:t>. R</w:t>
      </w:r>
      <w:r w:rsidR="00116779" w:rsidRPr="006A2B16">
        <w:rPr>
          <w:rFonts w:ascii="Arial" w:hAnsi="Arial" w:cs="Arial"/>
          <w:sz w:val="20"/>
        </w:rPr>
        <w:t xml:space="preserve">epita </w:t>
      </w:r>
      <w:r w:rsidRPr="006A2B16">
        <w:rPr>
          <w:rFonts w:ascii="Arial" w:hAnsi="Arial" w:cs="Arial"/>
          <w:sz w:val="20"/>
        </w:rPr>
        <w:t xml:space="preserve">de acuerdo al número total de organizaciones participantes </w:t>
      </w:r>
      <w:r w:rsidR="006A2B16">
        <w:rPr>
          <w:rFonts w:ascii="Arial" w:hAnsi="Arial" w:cs="Arial"/>
          <w:sz w:val="20"/>
        </w:rPr>
        <w:t xml:space="preserve">que </w:t>
      </w:r>
      <w:r w:rsidRPr="006A2B16">
        <w:rPr>
          <w:rFonts w:ascii="Arial" w:hAnsi="Arial" w:cs="Arial"/>
          <w:sz w:val="20"/>
        </w:rPr>
        <w:t>contemple la ICC</w:t>
      </w:r>
      <w:r w:rsidR="00F730DB" w:rsidRPr="006A2B16">
        <w:rPr>
          <w:rFonts w:ascii="Arial" w:hAnsi="Arial" w:cs="Arial"/>
          <w:sz w:val="20"/>
        </w:rPr>
        <w:t>A</w:t>
      </w:r>
      <w:r w:rsidRPr="006A2B16">
        <w:rPr>
          <w:rFonts w:ascii="Arial" w:hAnsi="Arial" w:cs="Arial"/>
          <w:sz w:val="20"/>
        </w:rPr>
        <w:t xml:space="preserve"> postulada:</w:t>
      </w:r>
      <w:r w:rsidR="00116779" w:rsidRPr="006A2B16">
        <w:rPr>
          <w:rFonts w:ascii="Arial" w:hAnsi="Arial" w:cs="Arial"/>
          <w:sz w:val="20"/>
        </w:rPr>
        <w:t xml:space="preserve"> </w:t>
      </w:r>
    </w:p>
    <w:p w:rsidR="00E54A98" w:rsidRDefault="00E54A98" w:rsidP="00E54A98">
      <w:pPr>
        <w:pStyle w:val="Prrafodelista"/>
        <w:spacing w:after="0" w:line="240" w:lineRule="auto"/>
        <w:ind w:left="764"/>
        <w:rPr>
          <w:rFonts w:ascii="Arial" w:hAnsi="Arial" w:cs="Arial"/>
        </w:rPr>
      </w:pPr>
    </w:p>
    <w:tbl>
      <w:tblPr>
        <w:tblW w:w="103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7088"/>
      </w:tblGrid>
      <w:tr w:rsidR="006A2B16" w:rsidRPr="004676C5" w:rsidTr="006A2B16">
        <w:trPr>
          <w:trHeight w:val="365"/>
        </w:trPr>
        <w:tc>
          <w:tcPr>
            <w:tcW w:w="3231" w:type="dxa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76C5">
              <w:rPr>
                <w:rFonts w:ascii="Arial" w:hAnsi="Arial" w:cs="Arial"/>
              </w:rPr>
              <w:t xml:space="preserve">Nombre de la OCC  </w:t>
            </w:r>
          </w:p>
        </w:tc>
        <w:tc>
          <w:tcPr>
            <w:tcW w:w="7088" w:type="dxa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2B16" w:rsidRPr="004676C5" w:rsidTr="006A2B16">
        <w:trPr>
          <w:trHeight w:val="365"/>
        </w:trPr>
        <w:tc>
          <w:tcPr>
            <w:tcW w:w="3231" w:type="dxa"/>
            <w:shd w:val="clear" w:color="auto" w:fill="auto"/>
          </w:tcPr>
          <w:p w:rsidR="006A2B16" w:rsidRPr="004676C5" w:rsidRDefault="000B5B54" w:rsidP="000B5B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 de la OCC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2B16" w:rsidRPr="004676C5" w:rsidTr="006A2B16">
        <w:trPr>
          <w:trHeight w:val="365"/>
        </w:trPr>
        <w:tc>
          <w:tcPr>
            <w:tcW w:w="3231" w:type="dxa"/>
            <w:shd w:val="clear" w:color="auto" w:fill="auto"/>
          </w:tcPr>
          <w:p w:rsidR="000B5B54" w:rsidRDefault="000B5B54" w:rsidP="000B5B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  <w:r w:rsidR="004F3873">
              <w:rPr>
                <w:rFonts w:ascii="Arial" w:hAnsi="Arial" w:cs="Arial"/>
              </w:rPr>
              <w:t xml:space="preserve"> de la OCC</w:t>
            </w:r>
            <w:bookmarkStart w:id="0" w:name="_GoBack"/>
            <w:bookmarkEnd w:id="0"/>
          </w:p>
          <w:p w:rsidR="006A2B16" w:rsidRPr="004676C5" w:rsidRDefault="000B5B54" w:rsidP="000B5B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número Villa / Población o localidad.</w:t>
            </w:r>
          </w:p>
        </w:tc>
        <w:tc>
          <w:tcPr>
            <w:tcW w:w="7088" w:type="dxa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2B16" w:rsidRPr="004676C5" w:rsidTr="006A2B16">
        <w:trPr>
          <w:trHeight w:val="365"/>
        </w:trPr>
        <w:tc>
          <w:tcPr>
            <w:tcW w:w="3231" w:type="dxa"/>
            <w:shd w:val="clear" w:color="auto" w:fill="auto"/>
          </w:tcPr>
          <w:p w:rsidR="006A2B16" w:rsidRDefault="006A2B16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 descripción del Currículo de la OCC (40 líneas máximo)</w:t>
            </w:r>
          </w:p>
        </w:tc>
        <w:tc>
          <w:tcPr>
            <w:tcW w:w="7088" w:type="dxa"/>
            <w:shd w:val="clear" w:color="auto" w:fill="auto"/>
          </w:tcPr>
          <w:p w:rsidR="006A2B16" w:rsidRPr="004676C5" w:rsidRDefault="006A2B16" w:rsidP="006232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A2B16" w:rsidRDefault="006A2B16" w:rsidP="00E54A98">
      <w:pPr>
        <w:pStyle w:val="Prrafodelista"/>
        <w:spacing w:after="0" w:line="240" w:lineRule="auto"/>
        <w:ind w:left="764"/>
        <w:rPr>
          <w:rFonts w:ascii="Arial" w:hAnsi="Arial" w:cs="Arial"/>
        </w:rPr>
      </w:pPr>
    </w:p>
    <w:p w:rsidR="00294DF6" w:rsidRPr="006A2B16" w:rsidRDefault="00B23EBA" w:rsidP="006A2B1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A2B16">
        <w:rPr>
          <w:rFonts w:ascii="Arial" w:hAnsi="Arial" w:cs="Arial"/>
          <w:b/>
        </w:rPr>
        <w:t xml:space="preserve">PRESENTACIÓN DE LA </w:t>
      </w:r>
      <w:r w:rsidR="00F3396A" w:rsidRPr="006A2B16">
        <w:rPr>
          <w:rFonts w:ascii="Arial" w:hAnsi="Arial" w:cs="Arial"/>
          <w:b/>
        </w:rPr>
        <w:t>INICIATIVA CULTURAL</w:t>
      </w:r>
      <w:r w:rsidR="0012278B" w:rsidRPr="006A2B16">
        <w:rPr>
          <w:rFonts w:ascii="Arial" w:hAnsi="Arial" w:cs="Arial"/>
          <w:b/>
        </w:rPr>
        <w:t xml:space="preserve"> COMUNITARIA</w:t>
      </w:r>
      <w:r w:rsidR="007D032F" w:rsidRPr="006A2B16">
        <w:rPr>
          <w:rFonts w:ascii="Arial" w:hAnsi="Arial" w:cs="Arial"/>
          <w:b/>
        </w:rPr>
        <w:t xml:space="preserve"> </w:t>
      </w:r>
      <w:r w:rsidR="00F730DB" w:rsidRPr="006A2B16">
        <w:rPr>
          <w:rFonts w:ascii="Arial" w:hAnsi="Arial" w:cs="Arial"/>
          <w:b/>
        </w:rPr>
        <w:t xml:space="preserve">ASOCIATIVA </w:t>
      </w:r>
      <w:r w:rsidR="007D032F" w:rsidRPr="006A2B16">
        <w:rPr>
          <w:rFonts w:ascii="Arial" w:hAnsi="Arial" w:cs="Arial"/>
          <w:b/>
        </w:rPr>
        <w:t xml:space="preserve">EN MODALIDAD </w:t>
      </w:r>
      <w:r w:rsidR="00F04ED6" w:rsidRPr="006A2B16">
        <w:rPr>
          <w:rFonts w:ascii="Arial" w:hAnsi="Arial" w:cs="Arial"/>
          <w:b/>
        </w:rPr>
        <w:t xml:space="preserve"> INTERCAMBIO DE SABERES</w:t>
      </w:r>
    </w:p>
    <w:p w:rsidR="004C0F0A" w:rsidRDefault="004C0F0A" w:rsidP="004C0F0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613112" w:rsidRPr="00D45651" w:rsidRDefault="00613112" w:rsidP="00613112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701"/>
        <w:gridCol w:w="662"/>
        <w:gridCol w:w="663"/>
        <w:gridCol w:w="100"/>
        <w:gridCol w:w="563"/>
        <w:gridCol w:w="146"/>
        <w:gridCol w:w="417"/>
        <w:gridCol w:w="100"/>
        <w:gridCol w:w="663"/>
        <w:gridCol w:w="804"/>
      </w:tblGrid>
      <w:tr w:rsidR="004C0F0A" w:rsidRPr="00D45651" w:rsidTr="00D32C07">
        <w:trPr>
          <w:trHeight w:val="309"/>
        </w:trPr>
        <w:tc>
          <w:tcPr>
            <w:tcW w:w="10347" w:type="dxa"/>
            <w:gridSpan w:val="12"/>
            <w:shd w:val="clear" w:color="auto" w:fill="auto"/>
          </w:tcPr>
          <w:p w:rsidR="004C0F0A" w:rsidRPr="00D45651" w:rsidRDefault="004C0F0A" w:rsidP="003A783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 de la ICCA (máximo 250 caracteres)</w:t>
            </w:r>
          </w:p>
        </w:tc>
      </w:tr>
      <w:tr w:rsidR="004C0F0A" w:rsidRPr="00D45651" w:rsidTr="00D32C07">
        <w:trPr>
          <w:trHeight w:val="309"/>
        </w:trPr>
        <w:tc>
          <w:tcPr>
            <w:tcW w:w="10347" w:type="dxa"/>
            <w:gridSpan w:val="12"/>
            <w:shd w:val="clear" w:color="auto" w:fill="auto"/>
          </w:tcPr>
          <w:p w:rsidR="004C0F0A" w:rsidRPr="00D45651" w:rsidRDefault="004C0F0A" w:rsidP="004C0F0A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783F" w:rsidRPr="00D45651" w:rsidTr="00D32C07">
        <w:trPr>
          <w:trHeight w:val="309"/>
        </w:trPr>
        <w:tc>
          <w:tcPr>
            <w:tcW w:w="10347" w:type="dxa"/>
            <w:gridSpan w:val="12"/>
            <w:shd w:val="clear" w:color="auto" w:fill="auto"/>
          </w:tcPr>
          <w:p w:rsidR="003A783F" w:rsidRPr="00D45651" w:rsidRDefault="003A783F" w:rsidP="003A783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ombre de la iniciativa cultural </w:t>
            </w:r>
            <w:r>
              <w:rPr>
                <w:rFonts w:ascii="Arial" w:hAnsi="Arial" w:cs="Arial"/>
              </w:rPr>
              <w:t xml:space="preserve">comunitaria asociativa </w:t>
            </w:r>
            <w:r w:rsidRPr="00D45651">
              <w:rPr>
                <w:rFonts w:ascii="Arial" w:hAnsi="Arial" w:cs="Arial"/>
              </w:rPr>
              <w:t>postulada</w:t>
            </w:r>
            <w:r>
              <w:rPr>
                <w:rFonts w:ascii="Arial" w:hAnsi="Arial" w:cs="Arial"/>
              </w:rPr>
              <w:t>,</w:t>
            </w:r>
            <w:r w:rsidRPr="00D45651">
              <w:rPr>
                <w:rFonts w:ascii="Arial" w:hAnsi="Arial" w:cs="Arial"/>
              </w:rPr>
              <w:t xml:space="preserve"> monto total solicitado</w:t>
            </w:r>
            <w:r>
              <w:rPr>
                <w:rFonts w:ascii="Arial" w:hAnsi="Arial" w:cs="Arial"/>
              </w:rPr>
              <w:t xml:space="preserve"> con impuestos incluidos y el tiempo de implementación expresado en número de meses</w:t>
            </w:r>
            <w:r w:rsidRPr="00D45651">
              <w:rPr>
                <w:rFonts w:ascii="Arial" w:hAnsi="Arial" w:cs="Arial"/>
              </w:rPr>
              <w:t>.</w:t>
            </w:r>
          </w:p>
        </w:tc>
      </w:tr>
      <w:tr w:rsidR="003A783F" w:rsidRPr="002942E0" w:rsidTr="00D32C07">
        <w:trPr>
          <w:trHeight w:val="191"/>
        </w:trPr>
        <w:tc>
          <w:tcPr>
            <w:tcW w:w="5528" w:type="dxa"/>
            <w:gridSpan w:val="2"/>
            <w:shd w:val="clear" w:color="auto" w:fill="D9D9D9" w:themeFill="background1" w:themeFillShade="D9"/>
          </w:tcPr>
          <w:p w:rsidR="003A783F" w:rsidRPr="002942E0" w:rsidRDefault="003A783F" w:rsidP="003A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 xml:space="preserve">MONTO </w:t>
            </w:r>
            <w:r w:rsidRPr="002942E0">
              <w:rPr>
                <w:rFonts w:ascii="Arial" w:hAnsi="Arial" w:cs="Arial"/>
                <w:sz w:val="20"/>
                <w:szCs w:val="20"/>
              </w:rPr>
              <w:lastRenderedPageBreak/>
              <w:t>SOLICITADO</w:t>
            </w:r>
          </w:p>
        </w:tc>
        <w:tc>
          <w:tcPr>
            <w:tcW w:w="1126" w:type="dxa"/>
            <w:gridSpan w:val="3"/>
            <w:shd w:val="clear" w:color="auto" w:fill="D9D9D9" w:themeFill="background1" w:themeFillShade="D9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° DE </w:t>
            </w:r>
            <w:r w:rsidRPr="002942E0">
              <w:rPr>
                <w:rFonts w:ascii="Arial" w:hAnsi="Arial" w:cs="Arial"/>
                <w:sz w:val="20"/>
                <w:szCs w:val="20"/>
              </w:rPr>
              <w:lastRenderedPageBreak/>
              <w:t xml:space="preserve">MESES </w:t>
            </w:r>
          </w:p>
        </w:tc>
        <w:tc>
          <w:tcPr>
            <w:tcW w:w="1567" w:type="dxa"/>
            <w:gridSpan w:val="3"/>
            <w:shd w:val="clear" w:color="auto" w:fill="D9D9D9" w:themeFill="background1" w:themeFillShade="D9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LCANC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regional, intercomunal o comunal)</w:t>
            </w:r>
          </w:p>
        </w:tc>
      </w:tr>
      <w:tr w:rsidR="003A783F" w:rsidRPr="00D45651" w:rsidTr="00D32C07">
        <w:trPr>
          <w:trHeight w:val="559"/>
        </w:trPr>
        <w:tc>
          <w:tcPr>
            <w:tcW w:w="5528" w:type="dxa"/>
            <w:gridSpan w:val="2"/>
            <w:shd w:val="clear" w:color="auto" w:fill="auto"/>
          </w:tcPr>
          <w:p w:rsidR="003A783F" w:rsidRPr="00D45651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3A783F" w:rsidRPr="00D45651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126" w:type="dxa"/>
            <w:gridSpan w:val="3"/>
            <w:shd w:val="clear" w:color="auto" w:fill="auto"/>
          </w:tcPr>
          <w:p w:rsidR="003A783F" w:rsidRPr="00D45651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3A783F" w:rsidRPr="00D45651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783F" w:rsidRPr="00D45651" w:rsidTr="00D32C07">
        <w:trPr>
          <w:trHeight w:val="360"/>
        </w:trPr>
        <w:tc>
          <w:tcPr>
            <w:tcW w:w="10347" w:type="dxa"/>
            <w:gridSpan w:val="12"/>
            <w:shd w:val="clear" w:color="auto" w:fill="auto"/>
          </w:tcPr>
          <w:p w:rsidR="003A783F" w:rsidRPr="00D45651" w:rsidRDefault="003A783F" w:rsidP="003A783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  <w:r w:rsidRPr="00D45651">
              <w:rPr>
                <w:rFonts w:ascii="Arial" w:hAnsi="Arial" w:cs="Arial"/>
              </w:rPr>
              <w:br w:type="page"/>
            </w:r>
            <w:r w:rsidRPr="00D45651">
              <w:rPr>
                <w:rFonts w:ascii="Arial" w:hAnsi="Arial" w:cs="Arial"/>
                <w:lang w:eastAsia="es-CL"/>
              </w:rPr>
              <w:t>Objetivo</w:t>
            </w:r>
            <w:r>
              <w:rPr>
                <w:rFonts w:ascii="Arial" w:hAnsi="Arial" w:cs="Arial"/>
                <w:lang w:eastAsia="es-CL"/>
              </w:rPr>
              <w:t>s</w:t>
            </w:r>
            <w:r w:rsidRPr="00D45651">
              <w:rPr>
                <w:rFonts w:ascii="Arial" w:hAnsi="Arial" w:cs="Arial"/>
                <w:lang w:eastAsia="es-CL"/>
              </w:rPr>
              <w:t xml:space="preserve"> general</w:t>
            </w:r>
            <w:r>
              <w:rPr>
                <w:rFonts w:ascii="Arial" w:hAnsi="Arial" w:cs="Arial"/>
                <w:lang w:eastAsia="es-CL"/>
              </w:rPr>
              <w:t>es y específicos</w:t>
            </w:r>
            <w:r w:rsidRPr="00D45651">
              <w:rPr>
                <w:rFonts w:ascii="Arial" w:hAnsi="Arial" w:cs="Arial"/>
                <w:lang w:eastAsia="es-CL"/>
              </w:rPr>
              <w:t xml:space="preserve">: </w:t>
            </w:r>
            <w:r>
              <w:rPr>
                <w:rFonts w:ascii="Arial" w:hAnsi="Arial" w:cs="Arial"/>
                <w:lang w:eastAsia="es-CL"/>
              </w:rPr>
              <w:t xml:space="preserve">El objetivo general </w:t>
            </w:r>
            <w:r>
              <w:rPr>
                <w:rFonts w:ascii="Arial" w:hAnsi="Arial" w:cs="Arial"/>
                <w:i/>
                <w:lang w:eastAsia="es-CL"/>
              </w:rPr>
              <w:t>s</w:t>
            </w:r>
            <w:r w:rsidRPr="00D45651">
              <w:rPr>
                <w:rFonts w:ascii="Arial" w:hAnsi="Arial" w:cs="Arial"/>
                <w:i/>
                <w:lang w:eastAsia="es-CL"/>
              </w:rPr>
              <w:t xml:space="preserve">e refiere al “qué” se quiere hacer y </w:t>
            </w:r>
            <w:r>
              <w:rPr>
                <w:rFonts w:ascii="Arial" w:hAnsi="Arial" w:cs="Arial"/>
                <w:i/>
                <w:lang w:eastAsia="es-CL"/>
              </w:rPr>
              <w:t xml:space="preserve">al </w:t>
            </w:r>
            <w:r w:rsidRPr="00D45651">
              <w:rPr>
                <w:rFonts w:ascii="Arial" w:hAnsi="Arial" w:cs="Arial"/>
                <w:i/>
                <w:lang w:eastAsia="es-CL"/>
              </w:rPr>
              <w:t>logro que se quiera alcanzar. Los objetivos específicos se refieren al  “cómo” se llevará a cabo</w:t>
            </w:r>
            <w:r>
              <w:rPr>
                <w:rFonts w:ascii="Arial" w:hAnsi="Arial" w:cs="Arial"/>
                <w:i/>
                <w:lang w:eastAsia="es-CL"/>
              </w:rPr>
              <w:t xml:space="preserve"> la iniciativa. </w:t>
            </w:r>
            <w:r w:rsidRPr="00D45651">
              <w:rPr>
                <w:rFonts w:ascii="Arial" w:hAnsi="Arial" w:cs="Arial"/>
                <w:i/>
                <w:lang w:eastAsia="es-CL"/>
              </w:rPr>
              <w:t xml:space="preserve">Extensión </w:t>
            </w:r>
            <w:r>
              <w:rPr>
                <w:rFonts w:ascii="Arial" w:hAnsi="Arial" w:cs="Arial"/>
                <w:i/>
                <w:lang w:eastAsia="es-CL"/>
              </w:rPr>
              <w:t>referencial</w:t>
            </w:r>
            <w:r w:rsidRPr="00D45651">
              <w:rPr>
                <w:rFonts w:ascii="Arial" w:hAnsi="Arial" w:cs="Arial"/>
                <w:i/>
                <w:lang w:eastAsia="es-CL"/>
              </w:rPr>
              <w:t xml:space="preserve"> 500 caracteres o 1 párrafo de 5 líneas.</w:t>
            </w:r>
          </w:p>
        </w:tc>
      </w:tr>
      <w:tr w:rsidR="003A783F" w:rsidRPr="00D45651" w:rsidTr="00D32C07">
        <w:trPr>
          <w:trHeight w:val="1702"/>
        </w:trPr>
        <w:tc>
          <w:tcPr>
            <w:tcW w:w="10347" w:type="dxa"/>
            <w:gridSpan w:val="12"/>
            <w:shd w:val="clear" w:color="auto" w:fill="auto"/>
          </w:tcPr>
          <w:p w:rsidR="003A783F" w:rsidRPr="00D45651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3A783F" w:rsidRPr="00D45651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3A783F" w:rsidRPr="00D45651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</w:tc>
      </w:tr>
      <w:tr w:rsidR="003A783F" w:rsidRPr="00D45651" w:rsidTr="00D32C07">
        <w:trPr>
          <w:trHeight w:val="560"/>
        </w:trPr>
        <w:tc>
          <w:tcPr>
            <w:tcW w:w="10347" w:type="dxa"/>
            <w:gridSpan w:val="12"/>
            <w:shd w:val="clear" w:color="auto" w:fill="auto"/>
          </w:tcPr>
          <w:p w:rsidR="003A783F" w:rsidRPr="00D45651" w:rsidRDefault="003A783F" w:rsidP="003A783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  <w:r w:rsidRPr="00D45651">
              <w:rPr>
                <w:rFonts w:ascii="Arial" w:hAnsi="Arial" w:cs="Arial"/>
              </w:rPr>
              <w:t xml:space="preserve">Fundamentación de la iniciativa cultural comunitaria postulada: </w:t>
            </w:r>
            <w:r w:rsidRPr="00D45651">
              <w:rPr>
                <w:rFonts w:ascii="Arial" w:hAnsi="Arial" w:cs="Arial"/>
                <w:i/>
              </w:rPr>
              <w:t xml:space="preserve">Se refiere al “por qué” es importante llevar a cabo esta iniciativa. </w:t>
            </w:r>
            <w:r w:rsidRPr="00945C94">
              <w:rPr>
                <w:rFonts w:ascii="Arial" w:hAnsi="Arial" w:cs="Arial"/>
              </w:rPr>
              <w:t>Indiqu</w:t>
            </w:r>
            <w:r>
              <w:rPr>
                <w:rFonts w:ascii="Arial" w:hAnsi="Arial" w:cs="Arial"/>
              </w:rPr>
              <w:t>e</w:t>
            </w:r>
            <w:r w:rsidRPr="00945C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uáles son las experiencias a compartir, por </w:t>
            </w:r>
            <w:r w:rsidRPr="00945C94">
              <w:rPr>
                <w:rFonts w:ascii="Arial" w:hAnsi="Arial" w:cs="Arial"/>
              </w:rPr>
              <w:t>qu</w:t>
            </w:r>
            <w:r>
              <w:rPr>
                <w:rFonts w:ascii="Arial" w:hAnsi="Arial" w:cs="Arial"/>
              </w:rPr>
              <w:t>é son importantes, cómo se enriquecen las OCC participantes</w:t>
            </w:r>
            <w:r w:rsidRPr="00945C94">
              <w:rPr>
                <w:rFonts w:ascii="Arial" w:hAnsi="Arial" w:cs="Arial"/>
              </w:rPr>
              <w:t>, la importancia de la iniciativa que están planteando, problema viene a resolver</w:t>
            </w:r>
            <w:r>
              <w:rPr>
                <w:rFonts w:ascii="Arial" w:hAnsi="Arial" w:cs="Arial"/>
              </w:rPr>
              <w:t xml:space="preserve"> y por qué es importante el financiamiento de esta ICCA</w:t>
            </w:r>
            <w:r w:rsidRPr="00945C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45651">
              <w:rPr>
                <w:rFonts w:ascii="Arial" w:hAnsi="Arial" w:cs="Arial"/>
                <w:i/>
              </w:rPr>
              <w:t xml:space="preserve">Extensión </w:t>
            </w:r>
            <w:r>
              <w:rPr>
                <w:rFonts w:ascii="Arial" w:hAnsi="Arial" w:cs="Arial"/>
                <w:i/>
              </w:rPr>
              <w:t xml:space="preserve">referencial </w:t>
            </w:r>
            <w:r w:rsidRPr="00D45651">
              <w:rPr>
                <w:rFonts w:ascii="Arial" w:hAnsi="Arial" w:cs="Arial"/>
                <w:i/>
              </w:rPr>
              <w:t>2.000 caracteres.</w:t>
            </w:r>
          </w:p>
        </w:tc>
      </w:tr>
      <w:tr w:rsidR="003A783F" w:rsidRPr="00D45651" w:rsidTr="00D32C07">
        <w:trPr>
          <w:trHeight w:val="1700"/>
        </w:trPr>
        <w:tc>
          <w:tcPr>
            <w:tcW w:w="10347" w:type="dxa"/>
            <w:gridSpan w:val="12"/>
            <w:shd w:val="clear" w:color="auto" w:fill="auto"/>
          </w:tcPr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Pr="00D45651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83F" w:rsidRPr="00D45651" w:rsidTr="00D32C07">
        <w:trPr>
          <w:trHeight w:val="550"/>
        </w:trPr>
        <w:tc>
          <w:tcPr>
            <w:tcW w:w="10347" w:type="dxa"/>
            <w:gridSpan w:val="12"/>
            <w:shd w:val="clear" w:color="auto" w:fill="auto"/>
          </w:tcPr>
          <w:p w:rsidR="003A783F" w:rsidRPr="00D45651" w:rsidRDefault="00D32C07" w:rsidP="003A783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 el Contenido de la ICCA. </w:t>
            </w:r>
            <w:r w:rsidR="003A783F" w:rsidRPr="00D45651">
              <w:rPr>
                <w:rFonts w:ascii="Arial" w:hAnsi="Arial" w:cs="Arial"/>
              </w:rPr>
              <w:t xml:space="preserve">Descripción de la iniciativa cultural comunitaria </w:t>
            </w:r>
            <w:r>
              <w:rPr>
                <w:rFonts w:ascii="Arial" w:hAnsi="Arial" w:cs="Arial"/>
              </w:rPr>
              <w:t xml:space="preserve">asociativa </w:t>
            </w:r>
            <w:r w:rsidR="003A783F" w:rsidRPr="00D45651">
              <w:rPr>
                <w:rFonts w:ascii="Arial" w:hAnsi="Arial" w:cs="Arial"/>
              </w:rPr>
              <w:t xml:space="preserve">postulada: </w:t>
            </w:r>
            <w:r w:rsidR="003A783F">
              <w:rPr>
                <w:rFonts w:ascii="Arial" w:hAnsi="Arial" w:cs="Arial"/>
              </w:rPr>
              <w:t>Realice un relato indicando en qué consiste; cuáles son las actividades que contempla, identificando cuál OCC se hace cargo en cada caso y qué gastos implicará la actividad.</w:t>
            </w:r>
            <w:r>
              <w:rPr>
                <w:rFonts w:ascii="Arial" w:hAnsi="Arial" w:cs="Arial"/>
              </w:rPr>
              <w:t xml:space="preserve"> </w:t>
            </w:r>
            <w:r w:rsidR="003A78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imismo, indique las buenas prácticas que se compartirán como parte de esta ICCA y las proyecciones de trabajo conjunto luego de concluida esta ICCA. </w:t>
            </w:r>
            <w:r w:rsidR="003A783F" w:rsidRPr="00D45651">
              <w:rPr>
                <w:rFonts w:ascii="Arial" w:hAnsi="Arial" w:cs="Arial"/>
                <w:i/>
              </w:rPr>
              <w:t xml:space="preserve">Extensión </w:t>
            </w:r>
            <w:r w:rsidR="003A783F">
              <w:rPr>
                <w:rFonts w:ascii="Arial" w:hAnsi="Arial" w:cs="Arial"/>
                <w:i/>
              </w:rPr>
              <w:t xml:space="preserve">referencial </w:t>
            </w:r>
            <w:r w:rsidR="003A783F" w:rsidRPr="00D45651">
              <w:rPr>
                <w:rFonts w:ascii="Arial" w:hAnsi="Arial" w:cs="Arial"/>
                <w:i/>
              </w:rPr>
              <w:t>3.000 caracteres.</w:t>
            </w:r>
          </w:p>
        </w:tc>
      </w:tr>
      <w:tr w:rsidR="003A783F" w:rsidRPr="00D45651" w:rsidTr="00D32C07">
        <w:trPr>
          <w:trHeight w:val="1689"/>
        </w:trPr>
        <w:tc>
          <w:tcPr>
            <w:tcW w:w="10347" w:type="dxa"/>
            <w:gridSpan w:val="12"/>
            <w:shd w:val="clear" w:color="auto" w:fill="auto"/>
          </w:tcPr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A783F" w:rsidRPr="00D45651" w:rsidRDefault="003A783F" w:rsidP="003A78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83F" w:rsidRPr="00D45651" w:rsidTr="00D32C07">
        <w:trPr>
          <w:trHeight w:val="550"/>
        </w:trPr>
        <w:tc>
          <w:tcPr>
            <w:tcW w:w="10347" w:type="dxa"/>
            <w:gridSpan w:val="12"/>
            <w:shd w:val="clear" w:color="auto" w:fill="auto"/>
          </w:tcPr>
          <w:p w:rsidR="003A783F" w:rsidRPr="00D45651" w:rsidRDefault="003A783F" w:rsidP="003A783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 </w:t>
            </w:r>
            <w:r w:rsidR="00D32C07">
              <w:rPr>
                <w:rFonts w:ascii="Arial" w:hAnsi="Arial" w:cs="Arial"/>
              </w:rPr>
              <w:t>el rol de cada una de las OCC participantes, las principales tareas y actividades que cada una desarrollará</w:t>
            </w:r>
            <w:r>
              <w:rPr>
                <w:rFonts w:ascii="Arial" w:hAnsi="Arial" w:cs="Arial"/>
              </w:rPr>
              <w:t xml:space="preserve">. </w:t>
            </w:r>
            <w:r w:rsidRPr="00D45651">
              <w:rPr>
                <w:rFonts w:ascii="Arial" w:hAnsi="Arial" w:cs="Arial"/>
                <w:i/>
              </w:rPr>
              <w:t>Extensión máxima 1.000 caracteres.</w:t>
            </w:r>
          </w:p>
        </w:tc>
      </w:tr>
      <w:tr w:rsidR="003A783F" w:rsidRPr="00D45651" w:rsidTr="00D32C07">
        <w:trPr>
          <w:trHeight w:val="2058"/>
        </w:trPr>
        <w:tc>
          <w:tcPr>
            <w:tcW w:w="10347" w:type="dxa"/>
            <w:gridSpan w:val="12"/>
            <w:shd w:val="clear" w:color="auto" w:fill="auto"/>
          </w:tcPr>
          <w:p w:rsidR="003A783F" w:rsidRPr="00D45651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  <w:p w:rsidR="003A783F" w:rsidRPr="00D45651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783F" w:rsidRPr="00D45651" w:rsidTr="00D32C07">
        <w:trPr>
          <w:trHeight w:val="582"/>
        </w:trPr>
        <w:tc>
          <w:tcPr>
            <w:tcW w:w="10347" w:type="dxa"/>
            <w:gridSpan w:val="12"/>
            <w:shd w:val="clear" w:color="auto" w:fill="auto"/>
          </w:tcPr>
          <w:p w:rsidR="003A783F" w:rsidRDefault="003A783F" w:rsidP="003A783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br w:type="page"/>
            </w:r>
            <w:r w:rsidRPr="00D45651">
              <w:rPr>
                <w:rFonts w:ascii="Arial" w:hAnsi="Arial" w:cs="Arial"/>
              </w:rPr>
              <w:t xml:space="preserve">Planificación de las actividades que contempla la iniciativa. </w:t>
            </w:r>
          </w:p>
          <w:p w:rsidR="003A783F" w:rsidRPr="00D45651" w:rsidRDefault="003A783F" w:rsidP="003A783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Indique las acciones y/o actividades a realizar y marque con x en los meses de calendarización, distribuyéndolas en a lo más </w:t>
            </w:r>
            <w:r>
              <w:rPr>
                <w:rFonts w:ascii="Arial" w:hAnsi="Arial" w:cs="Arial"/>
              </w:rPr>
              <w:t xml:space="preserve">6 </w:t>
            </w:r>
            <w:r w:rsidRPr="00D45651">
              <w:rPr>
                <w:rFonts w:ascii="Arial" w:hAnsi="Arial" w:cs="Arial"/>
              </w:rPr>
              <w:t xml:space="preserve"> meses de implementación</w:t>
            </w:r>
            <w:r>
              <w:rPr>
                <w:rFonts w:ascii="Arial" w:hAnsi="Arial" w:cs="Arial"/>
              </w:rPr>
              <w:t xml:space="preserve">. </w:t>
            </w:r>
            <w:r w:rsidRPr="00D45651">
              <w:rPr>
                <w:rFonts w:ascii="Arial" w:hAnsi="Arial" w:cs="Arial"/>
                <w:i/>
              </w:rPr>
              <w:t>Agregue tantas filas como sean necesarias para cubrir todas las actividades de su iniciativa</w:t>
            </w:r>
            <w:r>
              <w:rPr>
                <w:rFonts w:ascii="Arial" w:hAnsi="Arial" w:cs="Arial"/>
                <w:i/>
              </w:rPr>
              <w:t xml:space="preserve"> asociativa.</w:t>
            </w:r>
          </w:p>
        </w:tc>
      </w:tr>
      <w:tr w:rsidR="003A783F" w:rsidRPr="002942E0" w:rsidTr="00D32C07">
        <w:trPr>
          <w:trHeight w:val="53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lastRenderedPageBreak/>
              <w:t>Acciones/actividades</w:t>
            </w:r>
          </w:p>
        </w:tc>
        <w:tc>
          <w:tcPr>
            <w:tcW w:w="2260" w:type="dxa"/>
            <w:gridSpan w:val="2"/>
            <w:shd w:val="clear" w:color="auto" w:fill="D9D9D9" w:themeFill="background1" w:themeFillShade="D9"/>
            <w:vAlign w:val="center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 a cargo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1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2</w:t>
            </w:r>
          </w:p>
        </w:tc>
        <w:tc>
          <w:tcPr>
            <w:tcW w:w="663" w:type="dxa"/>
            <w:gridSpan w:val="2"/>
            <w:shd w:val="clear" w:color="auto" w:fill="D9D9D9" w:themeFill="background1" w:themeFillShade="D9"/>
            <w:vAlign w:val="center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3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  <w:vAlign w:val="center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4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5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3A783F" w:rsidRPr="002942E0" w:rsidRDefault="003A783F" w:rsidP="003A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6</w:t>
            </w:r>
          </w:p>
        </w:tc>
      </w:tr>
      <w:tr w:rsidR="003A783F" w:rsidRPr="00A54178" w:rsidTr="00D32C07">
        <w:trPr>
          <w:trHeight w:val="537"/>
        </w:trPr>
        <w:tc>
          <w:tcPr>
            <w:tcW w:w="3969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783F" w:rsidRPr="00A54178" w:rsidTr="00D32C07">
        <w:trPr>
          <w:trHeight w:val="537"/>
        </w:trPr>
        <w:tc>
          <w:tcPr>
            <w:tcW w:w="3969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2C07" w:rsidRPr="00A54178" w:rsidTr="00D32C07">
        <w:trPr>
          <w:trHeight w:val="537"/>
        </w:trPr>
        <w:tc>
          <w:tcPr>
            <w:tcW w:w="3969" w:type="dxa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2C07" w:rsidRPr="00A54178" w:rsidTr="00D32C07">
        <w:trPr>
          <w:trHeight w:val="537"/>
        </w:trPr>
        <w:tc>
          <w:tcPr>
            <w:tcW w:w="3969" w:type="dxa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</w:tcPr>
          <w:p w:rsidR="00D32C07" w:rsidRPr="00A54178" w:rsidRDefault="00D32C07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783F" w:rsidRPr="00A54178" w:rsidTr="00D32C07">
        <w:trPr>
          <w:trHeight w:val="537"/>
        </w:trPr>
        <w:tc>
          <w:tcPr>
            <w:tcW w:w="3969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783F" w:rsidRPr="00A54178" w:rsidTr="00D32C07">
        <w:trPr>
          <w:trHeight w:val="53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783F" w:rsidRPr="00A54178" w:rsidTr="00D32C07">
        <w:trPr>
          <w:trHeight w:val="53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783F" w:rsidRPr="00D45651" w:rsidTr="00D32C07">
        <w:trPr>
          <w:trHeight w:val="382"/>
        </w:trPr>
        <w:tc>
          <w:tcPr>
            <w:tcW w:w="10347" w:type="dxa"/>
            <w:gridSpan w:val="12"/>
            <w:shd w:val="clear" w:color="auto" w:fill="auto"/>
          </w:tcPr>
          <w:p w:rsidR="003A783F" w:rsidRDefault="003A783F" w:rsidP="003A783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CB1">
              <w:rPr>
                <w:rFonts w:ascii="Arial" w:hAnsi="Arial" w:cs="Arial"/>
              </w:rPr>
              <w:t xml:space="preserve">Detalle los gastos </w:t>
            </w:r>
            <w:r>
              <w:rPr>
                <w:rFonts w:ascii="Arial" w:hAnsi="Arial" w:cs="Arial"/>
              </w:rPr>
              <w:t xml:space="preserve">en honorarios exclusivamente para diseño y diagramación, Incluya sólo montos brutos. </w:t>
            </w:r>
            <w:r w:rsidRPr="007D032F">
              <w:rPr>
                <w:rFonts w:ascii="Arial" w:hAnsi="Arial" w:cs="Arial"/>
                <w:i/>
              </w:rPr>
              <w:t>(incorpore tantas filas como estime necesario)</w:t>
            </w:r>
            <w:r>
              <w:rPr>
                <w:rFonts w:ascii="Arial" w:hAnsi="Arial" w:cs="Arial"/>
                <w:i/>
              </w:rPr>
              <w:t>. No puede exceder el 10% del total solicitado.</w:t>
            </w:r>
          </w:p>
        </w:tc>
      </w:tr>
      <w:tr w:rsidR="003A783F" w:rsidRPr="00B00E25" w:rsidTr="00D32C07">
        <w:trPr>
          <w:trHeight w:val="282"/>
        </w:trPr>
        <w:tc>
          <w:tcPr>
            <w:tcW w:w="8363" w:type="dxa"/>
            <w:gridSpan w:val="8"/>
            <w:shd w:val="clear" w:color="auto" w:fill="D9D9D9" w:themeFill="background1" w:themeFillShade="D9"/>
          </w:tcPr>
          <w:p w:rsidR="003A783F" w:rsidRPr="00B00E25" w:rsidRDefault="003A783F" w:rsidP="003A7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eño y diagramación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</w:tcPr>
          <w:p w:rsidR="003A783F" w:rsidRPr="00B00E25" w:rsidRDefault="003A783F" w:rsidP="003A7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honorario</w:t>
            </w:r>
          </w:p>
        </w:tc>
      </w:tr>
      <w:tr w:rsidR="003A783F" w:rsidRPr="00A54178" w:rsidTr="00D32C07">
        <w:trPr>
          <w:trHeight w:val="70"/>
        </w:trPr>
        <w:tc>
          <w:tcPr>
            <w:tcW w:w="8363" w:type="dxa"/>
            <w:gridSpan w:val="8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3A783F" w:rsidRPr="00A54178" w:rsidRDefault="003A783F" w:rsidP="003A7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783F" w:rsidRPr="00B00E25" w:rsidTr="00D32C07">
        <w:trPr>
          <w:trHeight w:val="70"/>
        </w:trPr>
        <w:tc>
          <w:tcPr>
            <w:tcW w:w="8363" w:type="dxa"/>
            <w:gridSpan w:val="8"/>
            <w:shd w:val="clear" w:color="auto" w:fill="BFBFBF" w:themeFill="background1" w:themeFillShade="BF"/>
          </w:tcPr>
          <w:p w:rsidR="003A783F" w:rsidRPr="00B00E25" w:rsidRDefault="003A783F" w:rsidP="003A783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 xml:space="preserve">Monto total Honorarios  </w:t>
            </w:r>
          </w:p>
        </w:tc>
        <w:tc>
          <w:tcPr>
            <w:tcW w:w="1984" w:type="dxa"/>
            <w:gridSpan w:val="4"/>
            <w:shd w:val="clear" w:color="auto" w:fill="BFBFBF" w:themeFill="background1" w:themeFillShade="BF"/>
          </w:tcPr>
          <w:p w:rsidR="003A783F" w:rsidRPr="00B00E25" w:rsidRDefault="003A783F" w:rsidP="003A783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21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492"/>
        <w:gridCol w:w="59"/>
        <w:gridCol w:w="3265"/>
      </w:tblGrid>
      <w:tr w:rsidR="00F25F89" w:rsidRPr="00D95E60" w:rsidTr="002462B7">
        <w:trPr>
          <w:trHeight w:val="382"/>
        </w:trPr>
        <w:tc>
          <w:tcPr>
            <w:tcW w:w="10064" w:type="dxa"/>
            <w:gridSpan w:val="5"/>
            <w:shd w:val="clear" w:color="auto" w:fill="auto"/>
          </w:tcPr>
          <w:p w:rsidR="00F25F89" w:rsidRPr="00D95E60" w:rsidRDefault="00F25F89" w:rsidP="002462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95E60">
              <w:rPr>
                <w:rFonts w:ascii="Arial" w:hAnsi="Arial" w:cs="Arial"/>
              </w:rPr>
              <w:t>Detalle los gastos operativos, asociándolos exclusivamente a las actividades definidas. Incluya solo montos brutos. Si contrata diseño acá debe ingresar costos de impresión, salvo que haya indicado que se hará en otro soporte.</w:t>
            </w:r>
          </w:p>
        </w:tc>
      </w:tr>
      <w:tr w:rsidR="00F25F89" w:rsidRPr="00D95E60" w:rsidTr="002462B7">
        <w:trPr>
          <w:trHeight w:val="282"/>
        </w:trPr>
        <w:tc>
          <w:tcPr>
            <w:tcW w:w="6740" w:type="dxa"/>
            <w:gridSpan w:val="3"/>
            <w:shd w:val="clear" w:color="auto" w:fill="D9D9D9" w:themeFill="background1" w:themeFillShade="D9"/>
          </w:tcPr>
          <w:p w:rsidR="00F25F89" w:rsidRPr="00D95E60" w:rsidRDefault="00F25F89" w:rsidP="002462B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D95E60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3324" w:type="dxa"/>
            <w:gridSpan w:val="2"/>
            <w:shd w:val="clear" w:color="auto" w:fill="D9D9D9" w:themeFill="background1" w:themeFillShade="D9"/>
          </w:tcPr>
          <w:p w:rsidR="00F25F89" w:rsidRPr="00D95E60" w:rsidRDefault="00F25F89" w:rsidP="002462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95E60">
              <w:rPr>
                <w:rFonts w:ascii="Arial" w:hAnsi="Arial" w:cs="Arial"/>
                <w:b/>
              </w:rPr>
              <w:t xml:space="preserve">Monto total </w:t>
            </w:r>
          </w:p>
        </w:tc>
      </w:tr>
      <w:tr w:rsidR="00F25F89" w:rsidRPr="00D95E60" w:rsidTr="002462B7">
        <w:trPr>
          <w:trHeight w:val="71"/>
        </w:trPr>
        <w:tc>
          <w:tcPr>
            <w:tcW w:w="6740" w:type="dxa"/>
            <w:gridSpan w:val="3"/>
            <w:shd w:val="clear" w:color="auto" w:fill="auto"/>
          </w:tcPr>
          <w:p w:rsidR="00F25F89" w:rsidRPr="00D95E60" w:rsidRDefault="00F25F89" w:rsidP="002462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shd w:val="clear" w:color="auto" w:fill="auto"/>
          </w:tcPr>
          <w:p w:rsidR="00F25F89" w:rsidRPr="00D95E60" w:rsidRDefault="00F25F89" w:rsidP="002462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F89" w:rsidRPr="00D95E60" w:rsidTr="002462B7">
        <w:trPr>
          <w:trHeight w:val="71"/>
        </w:trPr>
        <w:tc>
          <w:tcPr>
            <w:tcW w:w="6740" w:type="dxa"/>
            <w:gridSpan w:val="3"/>
            <w:shd w:val="clear" w:color="auto" w:fill="auto"/>
          </w:tcPr>
          <w:p w:rsidR="00F25F89" w:rsidRPr="00D95E60" w:rsidRDefault="00F25F89" w:rsidP="002462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shd w:val="clear" w:color="auto" w:fill="auto"/>
          </w:tcPr>
          <w:p w:rsidR="00F25F89" w:rsidRPr="00D95E60" w:rsidRDefault="00F25F89" w:rsidP="002462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F89" w:rsidRPr="00D95E60" w:rsidTr="002462B7">
        <w:trPr>
          <w:trHeight w:val="71"/>
        </w:trPr>
        <w:tc>
          <w:tcPr>
            <w:tcW w:w="6740" w:type="dxa"/>
            <w:gridSpan w:val="3"/>
            <w:shd w:val="clear" w:color="auto" w:fill="auto"/>
          </w:tcPr>
          <w:p w:rsidR="00F25F89" w:rsidRPr="00D95E60" w:rsidRDefault="00F25F89" w:rsidP="002462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shd w:val="clear" w:color="auto" w:fill="auto"/>
          </w:tcPr>
          <w:p w:rsidR="00F25F89" w:rsidRPr="00D95E60" w:rsidRDefault="00F25F89" w:rsidP="002462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F89" w:rsidRPr="00D95E60" w:rsidTr="002462B7">
        <w:trPr>
          <w:trHeight w:val="70"/>
        </w:trPr>
        <w:tc>
          <w:tcPr>
            <w:tcW w:w="6740" w:type="dxa"/>
            <w:gridSpan w:val="3"/>
            <w:shd w:val="clear" w:color="auto" w:fill="BFBFBF" w:themeFill="background1" w:themeFillShade="BF"/>
          </w:tcPr>
          <w:p w:rsidR="00F25F89" w:rsidRPr="00D95E60" w:rsidRDefault="00F25F89" w:rsidP="002462B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95E60">
              <w:rPr>
                <w:rFonts w:ascii="Arial" w:hAnsi="Arial" w:cs="Arial"/>
                <w:b/>
              </w:rPr>
              <w:t xml:space="preserve">Monto total Gastos Operativos  </w:t>
            </w:r>
          </w:p>
        </w:tc>
        <w:tc>
          <w:tcPr>
            <w:tcW w:w="3324" w:type="dxa"/>
            <w:gridSpan w:val="2"/>
            <w:shd w:val="clear" w:color="auto" w:fill="BFBFBF" w:themeFill="background1" w:themeFillShade="BF"/>
          </w:tcPr>
          <w:p w:rsidR="00F25F89" w:rsidRPr="00D95E60" w:rsidRDefault="00F25F89" w:rsidP="002462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25F89" w:rsidRPr="00D95E60" w:rsidTr="002462B7">
        <w:trPr>
          <w:trHeight w:val="284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D95E60" w:rsidRDefault="00F25F89" w:rsidP="002462B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95E60">
              <w:rPr>
                <w:rFonts w:ascii="Arial" w:hAnsi="Arial" w:cs="Arial"/>
                <w:lang w:val="es-ES"/>
              </w:rPr>
              <w:t xml:space="preserve">Identifique </w:t>
            </w:r>
            <w:r w:rsidR="00D95E60" w:rsidRPr="00D95E60">
              <w:rPr>
                <w:rFonts w:ascii="Arial" w:hAnsi="Arial" w:cs="Arial"/>
                <w:lang w:val="es-ES"/>
              </w:rPr>
              <w:t xml:space="preserve">número </w:t>
            </w:r>
            <w:r w:rsidR="00CB7C5E">
              <w:rPr>
                <w:rFonts w:ascii="Arial" w:hAnsi="Arial" w:cs="Arial"/>
                <w:lang w:val="es-ES"/>
              </w:rPr>
              <w:t xml:space="preserve">total </w:t>
            </w:r>
            <w:r w:rsidR="00D95E60" w:rsidRPr="00D95E60">
              <w:rPr>
                <w:rFonts w:ascii="Arial" w:hAnsi="Arial" w:cs="Arial"/>
                <w:lang w:val="es-ES"/>
              </w:rPr>
              <w:t>de participantes</w:t>
            </w:r>
            <w:r w:rsidR="00CB7C5E">
              <w:rPr>
                <w:rFonts w:ascii="Arial" w:hAnsi="Arial" w:cs="Arial"/>
                <w:lang w:val="es-ES"/>
              </w:rPr>
              <w:t xml:space="preserve"> beneficiarias y beneficiarios</w:t>
            </w:r>
            <w:r w:rsidR="00D95E60" w:rsidRPr="00D95E60">
              <w:rPr>
                <w:rFonts w:ascii="Arial" w:hAnsi="Arial" w:cs="Arial"/>
                <w:lang w:val="es-ES"/>
              </w:rPr>
              <w:t>, integrantes de las OCC involucradas en esta ICCA</w:t>
            </w:r>
          </w:p>
          <w:p w:rsidR="00F25F89" w:rsidRPr="00D95E60" w:rsidRDefault="00F25F89" w:rsidP="002462B7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F25F89" w:rsidTr="002462B7">
        <w:trPr>
          <w:trHeight w:val="7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89" w:rsidRPr="00D95E60" w:rsidRDefault="00F25F89" w:rsidP="002462B7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D95E60">
              <w:rPr>
                <w:rFonts w:ascii="Arial" w:hAnsi="Arial" w:cs="Arial"/>
                <w:lang w:val="es-ES"/>
              </w:rPr>
              <w:t>Total muje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D95E60" w:rsidRDefault="00F25F89" w:rsidP="002462B7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89" w:rsidRDefault="00F25F89" w:rsidP="002462B7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D95E60">
              <w:rPr>
                <w:rFonts w:ascii="Arial" w:hAnsi="Arial" w:cs="Arial"/>
                <w:lang w:val="es-ES"/>
              </w:rPr>
              <w:t>Total hombres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Default="00F25F89" w:rsidP="002462B7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:rsidR="001D0AA3" w:rsidRDefault="001D0AA3" w:rsidP="00F25F89"/>
    <w:p w:rsidR="0072744E" w:rsidRDefault="004C0F0A" w:rsidP="0072744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que a dos personas por OCC, que formarán parte del e</w:t>
      </w:r>
      <w:r w:rsidRPr="00D45651">
        <w:rPr>
          <w:rFonts w:ascii="Arial" w:hAnsi="Arial" w:cs="Arial"/>
        </w:rPr>
        <w:t>quipo de trabajo, para efectos del desarrollo de esta iniciativa cultural comunitaria</w:t>
      </w:r>
      <w:r>
        <w:rPr>
          <w:rFonts w:ascii="Arial" w:hAnsi="Arial" w:cs="Arial"/>
        </w:rPr>
        <w:t xml:space="preserve"> asociativa</w:t>
      </w:r>
      <w:r w:rsidR="0072744E">
        <w:rPr>
          <w:rFonts w:ascii="Arial" w:hAnsi="Arial" w:cs="Arial"/>
        </w:rPr>
        <w:t>:</w:t>
      </w:r>
    </w:p>
    <w:p w:rsidR="0072744E" w:rsidRPr="00D45651" w:rsidRDefault="0072744E" w:rsidP="0072744E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63"/>
        <w:gridCol w:w="3527"/>
        <w:gridCol w:w="3549"/>
        <w:gridCol w:w="2552"/>
      </w:tblGrid>
      <w:tr w:rsidR="0072744E" w:rsidRPr="00D45651" w:rsidTr="00817630">
        <w:tc>
          <w:tcPr>
            <w:tcW w:w="463" w:type="dxa"/>
          </w:tcPr>
          <w:p w:rsidR="0072744E" w:rsidRPr="00D45651" w:rsidRDefault="0072744E" w:rsidP="0081763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N°</w:t>
            </w:r>
          </w:p>
        </w:tc>
        <w:tc>
          <w:tcPr>
            <w:tcW w:w="3527" w:type="dxa"/>
          </w:tcPr>
          <w:p w:rsidR="0072744E" w:rsidRPr="00D45651" w:rsidRDefault="0072744E" w:rsidP="00FE70D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 xml:space="preserve">Nombre </w:t>
            </w:r>
            <w:r w:rsidR="00FE70D7">
              <w:rPr>
                <w:rFonts w:ascii="Arial" w:hAnsi="Arial" w:cs="Arial"/>
                <w:lang w:val="es-ES"/>
              </w:rPr>
              <w:t xml:space="preserve">completo </w:t>
            </w:r>
          </w:p>
        </w:tc>
        <w:tc>
          <w:tcPr>
            <w:tcW w:w="3549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CC a la que </w:t>
            </w:r>
            <w:r w:rsidR="00D95E60">
              <w:rPr>
                <w:rFonts w:ascii="Arial" w:hAnsi="Arial" w:cs="Arial"/>
                <w:lang w:val="es-ES"/>
              </w:rPr>
              <w:t>pertenece</w:t>
            </w:r>
          </w:p>
        </w:tc>
        <w:tc>
          <w:tcPr>
            <w:tcW w:w="2552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center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Teléfono de Contacto</w:t>
            </w:r>
          </w:p>
        </w:tc>
      </w:tr>
      <w:tr w:rsidR="0072744E" w:rsidRPr="00D45651" w:rsidTr="00817630">
        <w:tc>
          <w:tcPr>
            <w:tcW w:w="463" w:type="dxa"/>
          </w:tcPr>
          <w:p w:rsidR="0072744E" w:rsidRPr="00D45651" w:rsidRDefault="0072744E" w:rsidP="0081763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72744E" w:rsidRPr="00D45651" w:rsidTr="00817630">
        <w:tc>
          <w:tcPr>
            <w:tcW w:w="463" w:type="dxa"/>
          </w:tcPr>
          <w:p w:rsidR="0072744E" w:rsidRPr="00D45651" w:rsidRDefault="0072744E" w:rsidP="0081763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72744E" w:rsidRPr="00D45651" w:rsidTr="00817630">
        <w:tc>
          <w:tcPr>
            <w:tcW w:w="463" w:type="dxa"/>
          </w:tcPr>
          <w:p w:rsidR="0072744E" w:rsidRPr="00D45651" w:rsidRDefault="0072744E" w:rsidP="0081763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49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2744E" w:rsidRPr="00D45651" w:rsidTr="00817630">
        <w:tc>
          <w:tcPr>
            <w:tcW w:w="463" w:type="dxa"/>
          </w:tcPr>
          <w:p w:rsidR="0072744E" w:rsidRPr="00D45651" w:rsidRDefault="0072744E" w:rsidP="0081763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72744E" w:rsidRPr="00D45651" w:rsidRDefault="0072744E" w:rsidP="00817630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</w:tbl>
    <w:p w:rsidR="0072744E" w:rsidRDefault="0072744E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Pr="00D45651" w:rsidRDefault="002462B7" w:rsidP="0072744E">
      <w:pPr>
        <w:spacing w:after="0" w:line="240" w:lineRule="auto"/>
        <w:rPr>
          <w:rFonts w:ascii="Arial" w:hAnsi="Arial" w:cs="Arial"/>
        </w:rPr>
      </w:pPr>
    </w:p>
    <w:p w:rsidR="002462B7" w:rsidRDefault="002462B7" w:rsidP="00690D36">
      <w:pPr>
        <w:pStyle w:val="Prrafodelista"/>
        <w:ind w:left="426"/>
        <w:jc w:val="both"/>
        <w:rPr>
          <w:rFonts w:ascii="Arial" w:hAnsi="Arial" w:cs="Arial"/>
          <w:b/>
        </w:rPr>
      </w:pPr>
    </w:p>
    <w:p w:rsidR="002462B7" w:rsidRPr="002462B7" w:rsidRDefault="002462B7" w:rsidP="002462B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462B7">
        <w:rPr>
          <w:rFonts w:ascii="Arial" w:hAnsi="Arial" w:cs="Arial"/>
        </w:rPr>
        <w:t xml:space="preserve">En el caso en que ocurra, indique el nombre de las Organizaciones Culturales Comunitarias que forman parte de esta postulación y que cuentan con certificado de participación en las etapas de diseño, elaboración y/o validación de Plan Municipal de Cultura de su respectiva comuna. Es requisito que se adjunte a este formulario el certificado de participación para cada una de las Organizaciones Culturales Comunitarias que se nombren a continuación. </w:t>
      </w:r>
    </w:p>
    <w:p w:rsidR="002462B7" w:rsidRDefault="002462B7" w:rsidP="002462B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2462B7" w:rsidTr="0062320E">
        <w:tc>
          <w:tcPr>
            <w:tcW w:w="10060" w:type="dxa"/>
          </w:tcPr>
          <w:p w:rsidR="002462B7" w:rsidRDefault="002462B7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462B7" w:rsidRDefault="002462B7" w:rsidP="002462B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2462B7" w:rsidRDefault="002462B7" w:rsidP="002462B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2462B7" w:rsidRDefault="002462B7" w:rsidP="002462B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o en que ocurra, indique el nombre de las Organizaciones Culturales Comunitarias que forman parte de esta postulación y que cuentan con certificado de participación en actividades del programa Red cultura entre los años 2015 y 2019. Es requisito que se adjunte a este formulario el certificado correspondiente para cada una de las Organizaciones Culturales Comunitarias que se nombren a continuación. </w:t>
      </w:r>
    </w:p>
    <w:p w:rsidR="002462B7" w:rsidRDefault="002462B7" w:rsidP="002462B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2462B7" w:rsidTr="0062320E">
        <w:tc>
          <w:tcPr>
            <w:tcW w:w="10060" w:type="dxa"/>
          </w:tcPr>
          <w:p w:rsidR="002462B7" w:rsidRDefault="002462B7" w:rsidP="0062320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462B7" w:rsidRDefault="002462B7" w:rsidP="0062320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462B7" w:rsidRDefault="002462B7" w:rsidP="00690D36">
      <w:pPr>
        <w:pStyle w:val="Prrafodelista"/>
        <w:ind w:left="426"/>
        <w:jc w:val="both"/>
        <w:rPr>
          <w:rFonts w:ascii="Arial" w:hAnsi="Arial" w:cs="Arial"/>
          <w:b/>
        </w:rPr>
      </w:pPr>
    </w:p>
    <w:p w:rsidR="0072744E" w:rsidRPr="00D45651" w:rsidRDefault="00B74A1B" w:rsidP="00690D36">
      <w:pPr>
        <w:pStyle w:val="Prrafodelist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      </w:t>
      </w:r>
      <w:r w:rsidR="0072744E" w:rsidRPr="00D45651">
        <w:rPr>
          <w:rFonts w:ascii="Arial" w:hAnsi="Arial" w:cs="Arial"/>
          <w:b/>
        </w:rPr>
        <w:t xml:space="preserve">CANAL DE COMUNICACIÓN PARA ASUNTOS </w:t>
      </w:r>
      <w:r>
        <w:rPr>
          <w:rFonts w:ascii="Arial" w:hAnsi="Arial" w:cs="Arial"/>
          <w:b/>
        </w:rPr>
        <w:t>D</w:t>
      </w:r>
      <w:r w:rsidR="0072744E" w:rsidRPr="00D45651">
        <w:rPr>
          <w:rFonts w:ascii="Arial" w:hAnsi="Arial" w:cs="Arial"/>
          <w:b/>
        </w:rPr>
        <w:t xml:space="preserve">E ESTA POSTULACIÓN </w:t>
      </w:r>
    </w:p>
    <w:p w:rsidR="0072744E" w:rsidRDefault="0072744E" w:rsidP="00AC707C">
      <w:pPr>
        <w:pStyle w:val="Prrafodelista"/>
        <w:ind w:left="1080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Marque </w:t>
      </w:r>
      <w:r w:rsidRPr="00CB4B66">
        <w:rPr>
          <w:rFonts w:ascii="Arial" w:hAnsi="Arial" w:cs="Arial"/>
          <w:b/>
        </w:rPr>
        <w:t>S</w:t>
      </w:r>
      <w:r w:rsidR="003E545E">
        <w:rPr>
          <w:rFonts w:ascii="Arial" w:hAnsi="Arial" w:cs="Arial"/>
          <w:b/>
        </w:rPr>
        <w:t>Ó</w:t>
      </w:r>
      <w:r w:rsidRPr="00CB4B66">
        <w:rPr>
          <w:rFonts w:ascii="Arial" w:hAnsi="Arial" w:cs="Arial"/>
          <w:b/>
        </w:rPr>
        <w:t>LO UNA</w:t>
      </w:r>
      <w:r w:rsidRPr="00D45651">
        <w:rPr>
          <w:rFonts w:ascii="Arial" w:hAnsi="Arial" w:cs="Arial"/>
        </w:rPr>
        <w:t xml:space="preserve"> opción con X e indique la dirección según corresponda.</w:t>
      </w:r>
    </w:p>
    <w:p w:rsidR="0072744E" w:rsidRPr="00D45651" w:rsidRDefault="0072744E" w:rsidP="0072744E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544"/>
        <w:gridCol w:w="5754"/>
      </w:tblGrid>
      <w:tr w:rsidR="0072744E" w:rsidRPr="00D45651" w:rsidTr="00817630">
        <w:trPr>
          <w:trHeight w:val="194"/>
        </w:trPr>
        <w:tc>
          <w:tcPr>
            <w:tcW w:w="851" w:type="dxa"/>
          </w:tcPr>
          <w:p w:rsidR="0072744E" w:rsidRPr="00D45651" w:rsidRDefault="0072744E" w:rsidP="00817630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ca</w:t>
            </w:r>
          </w:p>
        </w:tc>
        <w:tc>
          <w:tcPr>
            <w:tcW w:w="3544" w:type="dxa"/>
            <w:vAlign w:val="center"/>
          </w:tcPr>
          <w:p w:rsidR="0072744E" w:rsidRPr="00D45651" w:rsidRDefault="0072744E" w:rsidP="00817630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Medio</w:t>
            </w:r>
          </w:p>
        </w:tc>
        <w:tc>
          <w:tcPr>
            <w:tcW w:w="5754" w:type="dxa"/>
            <w:vAlign w:val="center"/>
          </w:tcPr>
          <w:p w:rsidR="0072744E" w:rsidRPr="00D45651" w:rsidRDefault="0072744E" w:rsidP="00817630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Dirección</w:t>
            </w:r>
          </w:p>
        </w:tc>
      </w:tr>
      <w:tr w:rsidR="0072744E" w:rsidRPr="00D45651" w:rsidTr="00817630">
        <w:trPr>
          <w:trHeight w:val="534"/>
        </w:trPr>
        <w:tc>
          <w:tcPr>
            <w:tcW w:w="851" w:type="dxa"/>
          </w:tcPr>
          <w:p w:rsidR="0072744E" w:rsidRPr="00D45651" w:rsidRDefault="0072744E" w:rsidP="0081763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:rsidR="0072744E" w:rsidRPr="00D45651" w:rsidRDefault="0072744E" w:rsidP="00817630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Correo electrónico</w:t>
            </w:r>
            <w:r>
              <w:rPr>
                <w:rFonts w:ascii="Arial" w:eastAsia="Calibri" w:hAnsi="Arial" w:cs="Arial"/>
              </w:rPr>
              <w:t xml:space="preserve"> (indicar dos)</w:t>
            </w:r>
          </w:p>
        </w:tc>
        <w:tc>
          <w:tcPr>
            <w:tcW w:w="5754" w:type="dxa"/>
            <w:vAlign w:val="center"/>
          </w:tcPr>
          <w:p w:rsidR="0072744E" w:rsidRDefault="0072744E" w:rsidP="00B74A1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@________</w:t>
            </w:r>
          </w:p>
          <w:p w:rsidR="0072744E" w:rsidRPr="00D45651" w:rsidRDefault="0072744E" w:rsidP="00B74A1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@________</w:t>
            </w:r>
          </w:p>
        </w:tc>
      </w:tr>
      <w:tr w:rsidR="0072744E" w:rsidRPr="00D45651" w:rsidTr="00817630">
        <w:trPr>
          <w:trHeight w:val="584"/>
        </w:trPr>
        <w:tc>
          <w:tcPr>
            <w:tcW w:w="851" w:type="dxa"/>
          </w:tcPr>
          <w:p w:rsidR="0072744E" w:rsidRPr="00D45651" w:rsidRDefault="0072744E" w:rsidP="0081763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:rsidR="0072744E" w:rsidRPr="00D45651" w:rsidRDefault="0072744E" w:rsidP="00817630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Carta certificada</w:t>
            </w:r>
            <w:r>
              <w:rPr>
                <w:rFonts w:ascii="Arial" w:eastAsia="Calibri" w:hAnsi="Arial" w:cs="Arial"/>
              </w:rPr>
              <w:t xml:space="preserve"> a domicilio</w:t>
            </w:r>
          </w:p>
        </w:tc>
        <w:tc>
          <w:tcPr>
            <w:tcW w:w="5754" w:type="dxa"/>
            <w:vAlign w:val="center"/>
          </w:tcPr>
          <w:p w:rsidR="0072744E" w:rsidRPr="00D45651" w:rsidRDefault="0072744E" w:rsidP="00817630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</w:p>
        </w:tc>
      </w:tr>
    </w:tbl>
    <w:p w:rsidR="0072744E" w:rsidRDefault="0072744E" w:rsidP="0072744E">
      <w:pPr>
        <w:spacing w:after="0" w:line="240" w:lineRule="auto"/>
        <w:rPr>
          <w:rFonts w:ascii="Arial" w:hAnsi="Arial" w:cs="Arial"/>
        </w:rPr>
      </w:pPr>
    </w:p>
    <w:p w:rsidR="00690D36" w:rsidRDefault="00690D36" w:rsidP="0072744E">
      <w:pPr>
        <w:spacing w:after="0" w:line="240" w:lineRule="auto"/>
        <w:rPr>
          <w:rFonts w:ascii="Arial" w:hAnsi="Arial" w:cs="Arial"/>
        </w:rPr>
      </w:pPr>
    </w:p>
    <w:p w:rsidR="00690D36" w:rsidRDefault="00690D36" w:rsidP="0072744E">
      <w:pPr>
        <w:spacing w:after="0" w:line="240" w:lineRule="auto"/>
        <w:rPr>
          <w:rFonts w:ascii="Arial" w:hAnsi="Arial" w:cs="Arial"/>
        </w:rPr>
      </w:pPr>
    </w:p>
    <w:p w:rsidR="0072744E" w:rsidRDefault="0072744E" w:rsidP="0072744E">
      <w:pPr>
        <w:spacing w:after="0" w:line="240" w:lineRule="auto"/>
        <w:rPr>
          <w:rFonts w:ascii="Arial" w:hAnsi="Arial" w:cs="Arial"/>
          <w:b/>
        </w:rPr>
      </w:pPr>
    </w:p>
    <w:p w:rsidR="0072744E" w:rsidRDefault="00AC707C" w:rsidP="00B74A1B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ses de d</w:t>
      </w:r>
      <w:r w:rsidR="0072744E">
        <w:rPr>
          <w:rFonts w:ascii="Arial" w:hAnsi="Arial" w:cs="Arial"/>
          <w:b/>
        </w:rPr>
        <w:t>ato</w:t>
      </w:r>
      <w:r>
        <w:rPr>
          <w:rFonts w:ascii="Arial" w:hAnsi="Arial" w:cs="Arial"/>
          <w:b/>
        </w:rPr>
        <w:t>s</w:t>
      </w:r>
      <w:r w:rsidR="0072744E">
        <w:rPr>
          <w:rFonts w:ascii="Arial" w:hAnsi="Arial" w:cs="Arial"/>
          <w:b/>
        </w:rPr>
        <w:t xml:space="preserve"> y envío de información institucional</w:t>
      </w:r>
    </w:p>
    <w:p w:rsidR="00294DF6" w:rsidRDefault="0072744E" w:rsidP="00F730DB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  <w:r w:rsidRPr="00C766F9">
        <w:rPr>
          <w:rFonts w:ascii="Arial" w:hAnsi="Arial" w:cs="Arial"/>
        </w:rPr>
        <w:t xml:space="preserve">Autoriza al </w:t>
      </w:r>
      <w:r w:rsidR="003E545E">
        <w:rPr>
          <w:rFonts w:ascii="Arial" w:hAnsi="Arial" w:cs="Arial"/>
        </w:rPr>
        <w:t>Ministerio de las culturas, las artes y el patrimonio</w:t>
      </w:r>
      <w:r w:rsidRPr="00C766F9">
        <w:rPr>
          <w:rFonts w:ascii="Arial" w:hAnsi="Arial" w:cs="Arial"/>
        </w:rPr>
        <w:t xml:space="preserve"> a incorporar </w:t>
      </w:r>
      <w:r>
        <w:rPr>
          <w:rFonts w:ascii="Arial" w:hAnsi="Arial" w:cs="Arial"/>
        </w:rPr>
        <w:t>la información indicada en el III</w:t>
      </w:r>
      <w:r w:rsidRPr="00C766F9">
        <w:rPr>
          <w:rFonts w:ascii="Arial" w:hAnsi="Arial" w:cs="Arial"/>
        </w:rPr>
        <w:t xml:space="preserve">., en bases de datos interna y enviar información institucional a esa misma dirección. </w:t>
      </w:r>
      <w:r w:rsidRPr="00C766F9">
        <w:rPr>
          <w:rFonts w:ascii="Arial" w:hAnsi="Arial" w:cs="Arial"/>
        </w:rPr>
        <w:lastRenderedPageBreak/>
        <w:t>Marque con una X  si está de acuerdo en la casilla a continuación de la palabra SI. En caso que no esté de acuerdo, marque con una X en la casilla a continuación de la palabra NO.</w:t>
      </w:r>
    </w:p>
    <w:p w:rsidR="0072744E" w:rsidRDefault="0072744E" w:rsidP="0072744E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87"/>
        <w:gridCol w:w="4290"/>
        <w:gridCol w:w="546"/>
        <w:gridCol w:w="4345"/>
      </w:tblGrid>
      <w:tr w:rsidR="0072744E" w:rsidTr="00817630">
        <w:trPr>
          <w:trHeight w:val="367"/>
        </w:trPr>
        <w:tc>
          <w:tcPr>
            <w:tcW w:w="588" w:type="dxa"/>
            <w:vAlign w:val="center"/>
          </w:tcPr>
          <w:p w:rsidR="0072744E" w:rsidRDefault="0072744E" w:rsidP="008176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</w:t>
            </w:r>
          </w:p>
        </w:tc>
        <w:tc>
          <w:tcPr>
            <w:tcW w:w="4306" w:type="dxa"/>
          </w:tcPr>
          <w:p w:rsidR="0072744E" w:rsidRDefault="0072744E" w:rsidP="008176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3" w:type="dxa"/>
            <w:vAlign w:val="center"/>
          </w:tcPr>
          <w:p w:rsidR="0072744E" w:rsidRDefault="0072744E" w:rsidP="008176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61" w:type="dxa"/>
          </w:tcPr>
          <w:p w:rsidR="0072744E" w:rsidRDefault="0072744E" w:rsidP="0081763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72744E" w:rsidRPr="00C624EA" w:rsidRDefault="0072744E" w:rsidP="0072744E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2744E" w:rsidRDefault="0072744E" w:rsidP="00F25F89">
      <w:pPr>
        <w:rPr>
          <w:rFonts w:ascii="Arial" w:hAnsi="Arial" w:cs="Arial"/>
        </w:rPr>
      </w:pPr>
    </w:p>
    <w:sectPr w:rsidR="0072744E" w:rsidSect="003A0F50">
      <w:headerReference w:type="default" r:id="rId9"/>
      <w:footerReference w:type="default" r:id="rId10"/>
      <w:pgSz w:w="12242" w:h="18722" w:code="281"/>
      <w:pgMar w:top="1145" w:right="104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85" w:rsidRDefault="00CE2385" w:rsidP="00240910">
      <w:pPr>
        <w:spacing w:after="0" w:line="240" w:lineRule="auto"/>
      </w:pPr>
      <w:r>
        <w:separator/>
      </w:r>
    </w:p>
  </w:endnote>
  <w:endnote w:type="continuationSeparator" w:id="0">
    <w:p w:rsidR="00CE2385" w:rsidRDefault="00CE2385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2962"/>
      <w:docPartObj>
        <w:docPartGallery w:val="Page Numbers (Bottom of Page)"/>
        <w:docPartUnique/>
      </w:docPartObj>
    </w:sdtPr>
    <w:sdtEndPr/>
    <w:sdtContent>
      <w:p w:rsidR="003E2357" w:rsidRDefault="00823C46">
        <w:pPr>
          <w:pStyle w:val="Piedepgina"/>
          <w:jc w:val="right"/>
        </w:pPr>
        <w:r>
          <w:fldChar w:fldCharType="begin"/>
        </w:r>
        <w:r w:rsidR="003E2357">
          <w:instrText>PAGE   \* MERGEFORMAT</w:instrText>
        </w:r>
        <w:r>
          <w:fldChar w:fldCharType="separate"/>
        </w:r>
        <w:r w:rsidR="004F3873" w:rsidRPr="004F3873">
          <w:rPr>
            <w:noProof/>
            <w:lang w:val="es-ES"/>
          </w:rPr>
          <w:t>1</w:t>
        </w:r>
        <w:r>
          <w:fldChar w:fldCharType="end"/>
        </w:r>
      </w:p>
    </w:sdtContent>
  </w:sdt>
  <w:p w:rsidR="003E2357" w:rsidRDefault="003E2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85" w:rsidRDefault="00CE2385" w:rsidP="00240910">
      <w:pPr>
        <w:spacing w:after="0" w:line="240" w:lineRule="auto"/>
      </w:pPr>
      <w:r>
        <w:separator/>
      </w:r>
    </w:p>
  </w:footnote>
  <w:footnote w:type="continuationSeparator" w:id="0">
    <w:p w:rsidR="00CE2385" w:rsidRDefault="00CE2385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7458"/>
      <w:gridCol w:w="1363"/>
    </w:tblGrid>
    <w:tr w:rsidR="00842A02" w:rsidTr="00842A02">
      <w:tc>
        <w:tcPr>
          <w:tcW w:w="1951" w:type="dxa"/>
        </w:tcPr>
        <w:p w:rsidR="00842A02" w:rsidRDefault="00AE504F" w:rsidP="001137F8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drawing>
              <wp:inline distT="0" distB="0" distL="0" distR="0">
                <wp:extent cx="1101725" cy="995680"/>
                <wp:effectExtent l="0" t="0" r="317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ca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  <w:vAlign w:val="center"/>
        </w:tcPr>
        <w:p w:rsidR="00842A02" w:rsidRPr="00F84E8C" w:rsidRDefault="00842A02" w:rsidP="00842A02">
          <w:pPr>
            <w:pStyle w:val="Encabezado"/>
            <w:jc w:val="center"/>
            <w:rPr>
              <w:b/>
              <w:sz w:val="24"/>
              <w:szCs w:val="24"/>
            </w:rPr>
          </w:pPr>
          <w:r w:rsidRPr="00F84E8C">
            <w:rPr>
              <w:b/>
              <w:sz w:val="24"/>
              <w:szCs w:val="24"/>
            </w:rPr>
            <w:t xml:space="preserve">FORMULARIO </w:t>
          </w:r>
          <w:r w:rsidR="00FA438C">
            <w:rPr>
              <w:b/>
              <w:sz w:val="24"/>
              <w:szCs w:val="24"/>
            </w:rPr>
            <w:t xml:space="preserve">ÚNICO </w:t>
          </w:r>
          <w:r w:rsidRPr="00F84E8C">
            <w:rPr>
              <w:b/>
              <w:sz w:val="24"/>
              <w:szCs w:val="24"/>
            </w:rPr>
            <w:t>DE POSTULACIÓN</w:t>
          </w:r>
        </w:p>
        <w:p w:rsidR="00842A02" w:rsidRDefault="00842A02" w:rsidP="00116779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 w:rsidRPr="00F84E8C">
            <w:rPr>
              <w:b/>
              <w:sz w:val="24"/>
              <w:szCs w:val="24"/>
            </w:rPr>
            <w:t>CONVOCATORIA PARA EL FINANCIAMIENTO DE IN</w:t>
          </w:r>
          <w:r>
            <w:rPr>
              <w:b/>
              <w:sz w:val="24"/>
              <w:szCs w:val="24"/>
            </w:rPr>
            <w:t>I</w:t>
          </w:r>
          <w:r w:rsidRPr="00F84E8C">
            <w:rPr>
              <w:b/>
              <w:sz w:val="24"/>
              <w:szCs w:val="24"/>
            </w:rPr>
            <w:t>CIATIVAS CULTURALES COMUNITARIAS</w:t>
          </w:r>
          <w:r w:rsidR="00F730DB">
            <w:rPr>
              <w:b/>
              <w:sz w:val="24"/>
              <w:szCs w:val="24"/>
            </w:rPr>
            <w:t xml:space="preserve"> ASOCIATIVAS</w:t>
          </w:r>
          <w:r w:rsidRPr="00F84E8C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 xml:space="preserve">- </w:t>
          </w:r>
          <w:r w:rsidRPr="00F84E8C">
            <w:rPr>
              <w:b/>
              <w:sz w:val="24"/>
              <w:szCs w:val="24"/>
            </w:rPr>
            <w:t xml:space="preserve">Año </w:t>
          </w:r>
          <w:r w:rsidR="00116779">
            <w:rPr>
              <w:b/>
              <w:sz w:val="24"/>
              <w:szCs w:val="24"/>
            </w:rPr>
            <w:t>4</w:t>
          </w:r>
          <w:r w:rsidR="000D2CB1">
            <w:rPr>
              <w:b/>
              <w:sz w:val="24"/>
              <w:szCs w:val="24"/>
            </w:rPr>
            <w:t>, versión 201</w:t>
          </w:r>
          <w:r w:rsidR="00116779">
            <w:rPr>
              <w:b/>
              <w:sz w:val="24"/>
              <w:szCs w:val="24"/>
            </w:rPr>
            <w:t>9</w:t>
          </w:r>
        </w:p>
      </w:tc>
      <w:tc>
        <w:tcPr>
          <w:tcW w:w="1363" w:type="dxa"/>
          <w:vAlign w:val="bottom"/>
        </w:tcPr>
        <w:p w:rsidR="00842A02" w:rsidRDefault="00842A02" w:rsidP="00842A02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222AE1" w:rsidRPr="00222AE1" w:rsidRDefault="00222AE1" w:rsidP="00222AE1">
    <w:pPr>
      <w:pStyle w:val="Encabezado"/>
      <w:jc w:val="center"/>
      <w:rPr>
        <w:b/>
        <w:sz w:val="24"/>
        <w:szCs w:val="24"/>
      </w:rPr>
    </w:pPr>
  </w:p>
  <w:p w:rsidR="00222AE1" w:rsidRPr="00222AE1" w:rsidRDefault="00116779" w:rsidP="00222AE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ODALIDAD </w:t>
    </w:r>
    <w:r w:rsidR="002E0C6F">
      <w:rPr>
        <w:b/>
        <w:sz w:val="24"/>
        <w:szCs w:val="24"/>
      </w:rPr>
      <w:t>INTERCAMBIO DE SABE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09C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7109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4705F"/>
    <w:multiLevelType w:val="hybridMultilevel"/>
    <w:tmpl w:val="7C32F20C"/>
    <w:lvl w:ilvl="0" w:tplc="101084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FFC"/>
    <w:multiLevelType w:val="hybridMultilevel"/>
    <w:tmpl w:val="E65C1008"/>
    <w:lvl w:ilvl="0" w:tplc="338CCA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A4FBF"/>
    <w:multiLevelType w:val="hybridMultilevel"/>
    <w:tmpl w:val="4836D5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46988"/>
    <w:multiLevelType w:val="hybridMultilevel"/>
    <w:tmpl w:val="34867486"/>
    <w:lvl w:ilvl="0" w:tplc="53CAC2FE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4695315"/>
    <w:multiLevelType w:val="hybridMultilevel"/>
    <w:tmpl w:val="200244BC"/>
    <w:lvl w:ilvl="0" w:tplc="29C4A0F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F97CDD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70A8C"/>
    <w:multiLevelType w:val="hybridMultilevel"/>
    <w:tmpl w:val="DCAAE9F8"/>
    <w:lvl w:ilvl="0" w:tplc="0BF8686E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5" w:hanging="360"/>
      </w:pPr>
    </w:lvl>
    <w:lvl w:ilvl="2" w:tplc="340A001B" w:tentative="1">
      <w:start w:val="1"/>
      <w:numFmt w:val="lowerRoman"/>
      <w:lvlText w:val="%3."/>
      <w:lvlJc w:val="right"/>
      <w:pPr>
        <w:ind w:left="1835" w:hanging="180"/>
      </w:pPr>
    </w:lvl>
    <w:lvl w:ilvl="3" w:tplc="340A000F" w:tentative="1">
      <w:start w:val="1"/>
      <w:numFmt w:val="decimal"/>
      <w:lvlText w:val="%4."/>
      <w:lvlJc w:val="left"/>
      <w:pPr>
        <w:ind w:left="2555" w:hanging="360"/>
      </w:pPr>
    </w:lvl>
    <w:lvl w:ilvl="4" w:tplc="340A0019" w:tentative="1">
      <w:start w:val="1"/>
      <w:numFmt w:val="lowerLetter"/>
      <w:lvlText w:val="%5."/>
      <w:lvlJc w:val="left"/>
      <w:pPr>
        <w:ind w:left="3275" w:hanging="360"/>
      </w:pPr>
    </w:lvl>
    <w:lvl w:ilvl="5" w:tplc="340A001B" w:tentative="1">
      <w:start w:val="1"/>
      <w:numFmt w:val="lowerRoman"/>
      <w:lvlText w:val="%6."/>
      <w:lvlJc w:val="right"/>
      <w:pPr>
        <w:ind w:left="3995" w:hanging="180"/>
      </w:pPr>
    </w:lvl>
    <w:lvl w:ilvl="6" w:tplc="340A000F" w:tentative="1">
      <w:start w:val="1"/>
      <w:numFmt w:val="decimal"/>
      <w:lvlText w:val="%7."/>
      <w:lvlJc w:val="left"/>
      <w:pPr>
        <w:ind w:left="4715" w:hanging="360"/>
      </w:pPr>
    </w:lvl>
    <w:lvl w:ilvl="7" w:tplc="340A0019" w:tentative="1">
      <w:start w:val="1"/>
      <w:numFmt w:val="lowerLetter"/>
      <w:lvlText w:val="%8."/>
      <w:lvlJc w:val="left"/>
      <w:pPr>
        <w:ind w:left="5435" w:hanging="360"/>
      </w:pPr>
    </w:lvl>
    <w:lvl w:ilvl="8" w:tplc="34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052328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142F4"/>
    <w:multiLevelType w:val="hybridMultilevel"/>
    <w:tmpl w:val="66E25A1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960E09"/>
    <w:multiLevelType w:val="hybridMultilevel"/>
    <w:tmpl w:val="947CD396"/>
    <w:lvl w:ilvl="0" w:tplc="C6949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D46C08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8B8"/>
    <w:multiLevelType w:val="hybridMultilevel"/>
    <w:tmpl w:val="78D4DA46"/>
    <w:lvl w:ilvl="0" w:tplc="210E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980220"/>
    <w:multiLevelType w:val="hybridMultilevel"/>
    <w:tmpl w:val="509A84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2179F"/>
    <w:multiLevelType w:val="hybridMultilevel"/>
    <w:tmpl w:val="77903738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044A3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65D5D"/>
    <w:multiLevelType w:val="hybridMultilevel"/>
    <w:tmpl w:val="1FEA9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51756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E2301"/>
    <w:multiLevelType w:val="hybridMultilevel"/>
    <w:tmpl w:val="3490C87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4F3431"/>
    <w:multiLevelType w:val="hybridMultilevel"/>
    <w:tmpl w:val="AC2EEB26"/>
    <w:lvl w:ilvl="0" w:tplc="E9BC83D2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B52292"/>
    <w:multiLevelType w:val="hybridMultilevel"/>
    <w:tmpl w:val="DE5E5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91889"/>
    <w:multiLevelType w:val="hybridMultilevel"/>
    <w:tmpl w:val="B94AD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2012"/>
    <w:multiLevelType w:val="hybridMultilevel"/>
    <w:tmpl w:val="E45893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07886"/>
    <w:multiLevelType w:val="hybridMultilevel"/>
    <w:tmpl w:val="B67C53BA"/>
    <w:lvl w:ilvl="0" w:tplc="83200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40B62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C2B89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A512A"/>
    <w:multiLevelType w:val="hybridMultilevel"/>
    <w:tmpl w:val="36D280EA"/>
    <w:lvl w:ilvl="0" w:tplc="B5CA84C0">
      <w:start w:val="2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7DE80490"/>
    <w:multiLevelType w:val="hybridMultilevel"/>
    <w:tmpl w:val="5B04181E"/>
    <w:lvl w:ilvl="0" w:tplc="FA0EAA6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84" w:hanging="360"/>
      </w:pPr>
    </w:lvl>
    <w:lvl w:ilvl="2" w:tplc="340A001B" w:tentative="1">
      <w:start w:val="1"/>
      <w:numFmt w:val="lowerRoman"/>
      <w:lvlText w:val="%3."/>
      <w:lvlJc w:val="right"/>
      <w:pPr>
        <w:ind w:left="2204" w:hanging="180"/>
      </w:pPr>
    </w:lvl>
    <w:lvl w:ilvl="3" w:tplc="340A000F" w:tentative="1">
      <w:start w:val="1"/>
      <w:numFmt w:val="decimal"/>
      <w:lvlText w:val="%4."/>
      <w:lvlJc w:val="left"/>
      <w:pPr>
        <w:ind w:left="2924" w:hanging="360"/>
      </w:pPr>
    </w:lvl>
    <w:lvl w:ilvl="4" w:tplc="340A0019" w:tentative="1">
      <w:start w:val="1"/>
      <w:numFmt w:val="lowerLetter"/>
      <w:lvlText w:val="%5."/>
      <w:lvlJc w:val="left"/>
      <w:pPr>
        <w:ind w:left="3644" w:hanging="360"/>
      </w:pPr>
    </w:lvl>
    <w:lvl w:ilvl="5" w:tplc="340A001B" w:tentative="1">
      <w:start w:val="1"/>
      <w:numFmt w:val="lowerRoman"/>
      <w:lvlText w:val="%6."/>
      <w:lvlJc w:val="right"/>
      <w:pPr>
        <w:ind w:left="4364" w:hanging="180"/>
      </w:pPr>
    </w:lvl>
    <w:lvl w:ilvl="6" w:tplc="340A000F" w:tentative="1">
      <w:start w:val="1"/>
      <w:numFmt w:val="decimal"/>
      <w:lvlText w:val="%7."/>
      <w:lvlJc w:val="left"/>
      <w:pPr>
        <w:ind w:left="5084" w:hanging="360"/>
      </w:pPr>
    </w:lvl>
    <w:lvl w:ilvl="7" w:tplc="340A0019" w:tentative="1">
      <w:start w:val="1"/>
      <w:numFmt w:val="lowerLetter"/>
      <w:lvlText w:val="%8."/>
      <w:lvlJc w:val="left"/>
      <w:pPr>
        <w:ind w:left="5804" w:hanging="360"/>
      </w:pPr>
    </w:lvl>
    <w:lvl w:ilvl="8" w:tplc="34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3">
    <w:nsid w:val="7E304A02"/>
    <w:multiLevelType w:val="hybridMultilevel"/>
    <w:tmpl w:val="F3B619E6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0"/>
  </w:num>
  <w:num w:numId="5">
    <w:abstractNumId w:val="21"/>
  </w:num>
  <w:num w:numId="6">
    <w:abstractNumId w:val="13"/>
  </w:num>
  <w:num w:numId="7">
    <w:abstractNumId w:val="25"/>
  </w:num>
  <w:num w:numId="8">
    <w:abstractNumId w:val="23"/>
  </w:num>
  <w:num w:numId="9">
    <w:abstractNumId w:val="5"/>
  </w:num>
  <w:num w:numId="10">
    <w:abstractNumId w:val="8"/>
  </w:num>
  <w:num w:numId="11">
    <w:abstractNumId w:val="3"/>
  </w:num>
  <w:num w:numId="12">
    <w:abstractNumId w:val="32"/>
  </w:num>
  <w:num w:numId="13">
    <w:abstractNumId w:val="16"/>
  </w:num>
  <w:num w:numId="14">
    <w:abstractNumId w:val="7"/>
  </w:num>
  <w:num w:numId="15">
    <w:abstractNumId w:val="14"/>
  </w:num>
  <w:num w:numId="16">
    <w:abstractNumId w:val="4"/>
  </w:num>
  <w:num w:numId="17">
    <w:abstractNumId w:val="28"/>
  </w:num>
  <w:num w:numId="18">
    <w:abstractNumId w:val="26"/>
  </w:num>
  <w:num w:numId="19">
    <w:abstractNumId w:val="20"/>
  </w:num>
  <w:num w:numId="20">
    <w:abstractNumId w:val="24"/>
  </w:num>
  <w:num w:numId="21">
    <w:abstractNumId w:val="19"/>
  </w:num>
  <w:num w:numId="22">
    <w:abstractNumId w:val="6"/>
  </w:num>
  <w:num w:numId="23">
    <w:abstractNumId w:val="29"/>
  </w:num>
  <w:num w:numId="24">
    <w:abstractNumId w:val="0"/>
  </w:num>
  <w:num w:numId="25">
    <w:abstractNumId w:val="15"/>
  </w:num>
  <w:num w:numId="26">
    <w:abstractNumId w:val="33"/>
  </w:num>
  <w:num w:numId="27">
    <w:abstractNumId w:val="31"/>
  </w:num>
  <w:num w:numId="28">
    <w:abstractNumId w:val="9"/>
  </w:num>
  <w:num w:numId="29">
    <w:abstractNumId w:val="27"/>
  </w:num>
  <w:num w:numId="30">
    <w:abstractNumId w:val="20"/>
  </w:num>
  <w:num w:numId="31">
    <w:abstractNumId w:val="22"/>
  </w:num>
  <w:num w:numId="32">
    <w:abstractNumId w:val="17"/>
  </w:num>
  <w:num w:numId="33">
    <w:abstractNumId w:val="2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036F4"/>
    <w:rsid w:val="00006FF1"/>
    <w:rsid w:val="00007DFC"/>
    <w:rsid w:val="00017681"/>
    <w:rsid w:val="00025250"/>
    <w:rsid w:val="000326C5"/>
    <w:rsid w:val="00040F69"/>
    <w:rsid w:val="000426BF"/>
    <w:rsid w:val="000430D0"/>
    <w:rsid w:val="0004425A"/>
    <w:rsid w:val="00055698"/>
    <w:rsid w:val="00055B1F"/>
    <w:rsid w:val="0005628D"/>
    <w:rsid w:val="00063D51"/>
    <w:rsid w:val="0008244A"/>
    <w:rsid w:val="00086289"/>
    <w:rsid w:val="000A50D2"/>
    <w:rsid w:val="000A63A8"/>
    <w:rsid w:val="000B113E"/>
    <w:rsid w:val="000B4BD9"/>
    <w:rsid w:val="000B5B54"/>
    <w:rsid w:val="000D01F5"/>
    <w:rsid w:val="000D2CB1"/>
    <w:rsid w:val="000D6174"/>
    <w:rsid w:val="000D632A"/>
    <w:rsid w:val="000E057E"/>
    <w:rsid w:val="000E0782"/>
    <w:rsid w:val="000E2C83"/>
    <w:rsid w:val="000E36B8"/>
    <w:rsid w:val="000E7E3D"/>
    <w:rsid w:val="000F6418"/>
    <w:rsid w:val="00100AB6"/>
    <w:rsid w:val="00114EC8"/>
    <w:rsid w:val="00116779"/>
    <w:rsid w:val="0012278B"/>
    <w:rsid w:val="001265B4"/>
    <w:rsid w:val="00126888"/>
    <w:rsid w:val="001423B3"/>
    <w:rsid w:val="0014518E"/>
    <w:rsid w:val="00152E6D"/>
    <w:rsid w:val="00152FBF"/>
    <w:rsid w:val="00155F7E"/>
    <w:rsid w:val="001653D2"/>
    <w:rsid w:val="00171508"/>
    <w:rsid w:val="0018364A"/>
    <w:rsid w:val="00191C11"/>
    <w:rsid w:val="00193896"/>
    <w:rsid w:val="00195813"/>
    <w:rsid w:val="001A6258"/>
    <w:rsid w:val="001B3C97"/>
    <w:rsid w:val="001B3D6C"/>
    <w:rsid w:val="001B6924"/>
    <w:rsid w:val="001B7B8E"/>
    <w:rsid w:val="001C20C1"/>
    <w:rsid w:val="001D0AA3"/>
    <w:rsid w:val="001D349E"/>
    <w:rsid w:val="001E271E"/>
    <w:rsid w:val="001F1A84"/>
    <w:rsid w:val="0022209C"/>
    <w:rsid w:val="00222AE1"/>
    <w:rsid w:val="00236126"/>
    <w:rsid w:val="00240910"/>
    <w:rsid w:val="0024311D"/>
    <w:rsid w:val="00245EBC"/>
    <w:rsid w:val="002462B7"/>
    <w:rsid w:val="002504B0"/>
    <w:rsid w:val="00250AA6"/>
    <w:rsid w:val="00253952"/>
    <w:rsid w:val="002633A9"/>
    <w:rsid w:val="00272075"/>
    <w:rsid w:val="00274DD4"/>
    <w:rsid w:val="002942E0"/>
    <w:rsid w:val="00294DBC"/>
    <w:rsid w:val="00294DF6"/>
    <w:rsid w:val="002A19AD"/>
    <w:rsid w:val="002A48CC"/>
    <w:rsid w:val="002B38C0"/>
    <w:rsid w:val="002B5561"/>
    <w:rsid w:val="002C4314"/>
    <w:rsid w:val="002D2340"/>
    <w:rsid w:val="002D2AF2"/>
    <w:rsid w:val="002D7F11"/>
    <w:rsid w:val="002E0C6F"/>
    <w:rsid w:val="002E258C"/>
    <w:rsid w:val="002E2881"/>
    <w:rsid w:val="002E4741"/>
    <w:rsid w:val="00303B1F"/>
    <w:rsid w:val="00304B72"/>
    <w:rsid w:val="00305813"/>
    <w:rsid w:val="00306213"/>
    <w:rsid w:val="00315806"/>
    <w:rsid w:val="00316602"/>
    <w:rsid w:val="00316F65"/>
    <w:rsid w:val="00330361"/>
    <w:rsid w:val="003573FA"/>
    <w:rsid w:val="0035769D"/>
    <w:rsid w:val="00362967"/>
    <w:rsid w:val="00364F9B"/>
    <w:rsid w:val="0037033B"/>
    <w:rsid w:val="003821BD"/>
    <w:rsid w:val="00385862"/>
    <w:rsid w:val="00387C23"/>
    <w:rsid w:val="00395E97"/>
    <w:rsid w:val="003A0F50"/>
    <w:rsid w:val="003A774B"/>
    <w:rsid w:val="003A783F"/>
    <w:rsid w:val="003B5AE1"/>
    <w:rsid w:val="003C630F"/>
    <w:rsid w:val="003C724D"/>
    <w:rsid w:val="003C7B97"/>
    <w:rsid w:val="003D0276"/>
    <w:rsid w:val="003D1977"/>
    <w:rsid w:val="003D373D"/>
    <w:rsid w:val="003D608F"/>
    <w:rsid w:val="003D6603"/>
    <w:rsid w:val="003E2265"/>
    <w:rsid w:val="003E2357"/>
    <w:rsid w:val="003E545E"/>
    <w:rsid w:val="003E6A55"/>
    <w:rsid w:val="003F348C"/>
    <w:rsid w:val="003F4D64"/>
    <w:rsid w:val="004027B7"/>
    <w:rsid w:val="00414473"/>
    <w:rsid w:val="00424F46"/>
    <w:rsid w:val="00426188"/>
    <w:rsid w:val="0043677A"/>
    <w:rsid w:val="00441565"/>
    <w:rsid w:val="00461998"/>
    <w:rsid w:val="00466B3B"/>
    <w:rsid w:val="00470C4C"/>
    <w:rsid w:val="0047267F"/>
    <w:rsid w:val="00475596"/>
    <w:rsid w:val="00482D5F"/>
    <w:rsid w:val="00483FAF"/>
    <w:rsid w:val="004868EC"/>
    <w:rsid w:val="004875FE"/>
    <w:rsid w:val="004B5122"/>
    <w:rsid w:val="004B6F35"/>
    <w:rsid w:val="004B78B6"/>
    <w:rsid w:val="004C0F0A"/>
    <w:rsid w:val="004C3C7D"/>
    <w:rsid w:val="004D040B"/>
    <w:rsid w:val="004D19B1"/>
    <w:rsid w:val="004D6C94"/>
    <w:rsid w:val="004E0DA9"/>
    <w:rsid w:val="004E2F94"/>
    <w:rsid w:val="004E5B51"/>
    <w:rsid w:val="004F00CD"/>
    <w:rsid w:val="004F0536"/>
    <w:rsid w:val="004F3873"/>
    <w:rsid w:val="00502CA1"/>
    <w:rsid w:val="00506FF1"/>
    <w:rsid w:val="00524C42"/>
    <w:rsid w:val="005309F7"/>
    <w:rsid w:val="005432A1"/>
    <w:rsid w:val="005449AE"/>
    <w:rsid w:val="00545218"/>
    <w:rsid w:val="005472D2"/>
    <w:rsid w:val="005612DB"/>
    <w:rsid w:val="00567C2B"/>
    <w:rsid w:val="00572701"/>
    <w:rsid w:val="005754AE"/>
    <w:rsid w:val="00575C11"/>
    <w:rsid w:val="00580B4A"/>
    <w:rsid w:val="0058261D"/>
    <w:rsid w:val="00582736"/>
    <w:rsid w:val="00591F74"/>
    <w:rsid w:val="00592163"/>
    <w:rsid w:val="00592B37"/>
    <w:rsid w:val="005974CF"/>
    <w:rsid w:val="005B389F"/>
    <w:rsid w:val="005B38A5"/>
    <w:rsid w:val="005B3F08"/>
    <w:rsid w:val="005B6BC9"/>
    <w:rsid w:val="005B72F8"/>
    <w:rsid w:val="005C2A69"/>
    <w:rsid w:val="005C5B3B"/>
    <w:rsid w:val="005D0F52"/>
    <w:rsid w:val="005D6365"/>
    <w:rsid w:val="005D7DD3"/>
    <w:rsid w:val="005F43D0"/>
    <w:rsid w:val="005F5817"/>
    <w:rsid w:val="005F5E3C"/>
    <w:rsid w:val="005F6BCC"/>
    <w:rsid w:val="006008F2"/>
    <w:rsid w:val="0060370F"/>
    <w:rsid w:val="00603BE8"/>
    <w:rsid w:val="00604981"/>
    <w:rsid w:val="00605E9C"/>
    <w:rsid w:val="00613112"/>
    <w:rsid w:val="00616518"/>
    <w:rsid w:val="0063624F"/>
    <w:rsid w:val="0063654D"/>
    <w:rsid w:val="006540D5"/>
    <w:rsid w:val="00655B41"/>
    <w:rsid w:val="006640BC"/>
    <w:rsid w:val="00666E2C"/>
    <w:rsid w:val="00666FDD"/>
    <w:rsid w:val="0067169B"/>
    <w:rsid w:val="00673D7F"/>
    <w:rsid w:val="00675388"/>
    <w:rsid w:val="00676DCA"/>
    <w:rsid w:val="006776CC"/>
    <w:rsid w:val="00687EDE"/>
    <w:rsid w:val="0069033E"/>
    <w:rsid w:val="00690D36"/>
    <w:rsid w:val="00697524"/>
    <w:rsid w:val="006A2B16"/>
    <w:rsid w:val="006A66EA"/>
    <w:rsid w:val="006A6CE4"/>
    <w:rsid w:val="006A7F6C"/>
    <w:rsid w:val="006B47E8"/>
    <w:rsid w:val="006B4B7C"/>
    <w:rsid w:val="006C0BFA"/>
    <w:rsid w:val="006C19BE"/>
    <w:rsid w:val="006D595D"/>
    <w:rsid w:val="006D7D4E"/>
    <w:rsid w:val="006E0285"/>
    <w:rsid w:val="006E1BC1"/>
    <w:rsid w:val="006E1D09"/>
    <w:rsid w:val="006E4E48"/>
    <w:rsid w:val="006F0EA4"/>
    <w:rsid w:val="007049CA"/>
    <w:rsid w:val="00704B8D"/>
    <w:rsid w:val="00711D73"/>
    <w:rsid w:val="00720956"/>
    <w:rsid w:val="00724FF5"/>
    <w:rsid w:val="0072744E"/>
    <w:rsid w:val="00730952"/>
    <w:rsid w:val="0073469B"/>
    <w:rsid w:val="00737F50"/>
    <w:rsid w:val="007438BD"/>
    <w:rsid w:val="00750996"/>
    <w:rsid w:val="0076125A"/>
    <w:rsid w:val="007632BF"/>
    <w:rsid w:val="00776AD3"/>
    <w:rsid w:val="0078009E"/>
    <w:rsid w:val="00780594"/>
    <w:rsid w:val="007806E9"/>
    <w:rsid w:val="0078190B"/>
    <w:rsid w:val="00785945"/>
    <w:rsid w:val="007878F9"/>
    <w:rsid w:val="00790DE2"/>
    <w:rsid w:val="007973A2"/>
    <w:rsid w:val="007A0391"/>
    <w:rsid w:val="007A13A9"/>
    <w:rsid w:val="007B463A"/>
    <w:rsid w:val="007B4C96"/>
    <w:rsid w:val="007C4530"/>
    <w:rsid w:val="007C6F44"/>
    <w:rsid w:val="007D032F"/>
    <w:rsid w:val="007E16F9"/>
    <w:rsid w:val="007E1884"/>
    <w:rsid w:val="007E4046"/>
    <w:rsid w:val="007E44CF"/>
    <w:rsid w:val="00800872"/>
    <w:rsid w:val="00806EA5"/>
    <w:rsid w:val="00820BF0"/>
    <w:rsid w:val="00822513"/>
    <w:rsid w:val="00823C46"/>
    <w:rsid w:val="0082751E"/>
    <w:rsid w:val="00841ADD"/>
    <w:rsid w:val="0084264C"/>
    <w:rsid w:val="00842A02"/>
    <w:rsid w:val="00845058"/>
    <w:rsid w:val="00847E72"/>
    <w:rsid w:val="0085338F"/>
    <w:rsid w:val="00863CE5"/>
    <w:rsid w:val="008649F9"/>
    <w:rsid w:val="008740DF"/>
    <w:rsid w:val="008758E9"/>
    <w:rsid w:val="008850F6"/>
    <w:rsid w:val="00886CB2"/>
    <w:rsid w:val="008B2207"/>
    <w:rsid w:val="008B2482"/>
    <w:rsid w:val="008B7FFD"/>
    <w:rsid w:val="008C17C4"/>
    <w:rsid w:val="008C4107"/>
    <w:rsid w:val="008C7228"/>
    <w:rsid w:val="008D1920"/>
    <w:rsid w:val="008D3648"/>
    <w:rsid w:val="008D5E2F"/>
    <w:rsid w:val="008D7ADE"/>
    <w:rsid w:val="008E2CC9"/>
    <w:rsid w:val="008E319E"/>
    <w:rsid w:val="008E48B7"/>
    <w:rsid w:val="008E63F9"/>
    <w:rsid w:val="008F593A"/>
    <w:rsid w:val="0091359F"/>
    <w:rsid w:val="00917633"/>
    <w:rsid w:val="00917687"/>
    <w:rsid w:val="0091789C"/>
    <w:rsid w:val="00945C94"/>
    <w:rsid w:val="009501D4"/>
    <w:rsid w:val="00954AE9"/>
    <w:rsid w:val="00954ED5"/>
    <w:rsid w:val="0096097B"/>
    <w:rsid w:val="0096535A"/>
    <w:rsid w:val="009660A6"/>
    <w:rsid w:val="00975C91"/>
    <w:rsid w:val="00975D03"/>
    <w:rsid w:val="00976840"/>
    <w:rsid w:val="00983C23"/>
    <w:rsid w:val="00985C93"/>
    <w:rsid w:val="00985FD3"/>
    <w:rsid w:val="0099186F"/>
    <w:rsid w:val="00995344"/>
    <w:rsid w:val="009A2FAE"/>
    <w:rsid w:val="009A3DD3"/>
    <w:rsid w:val="009B053A"/>
    <w:rsid w:val="009B6FE1"/>
    <w:rsid w:val="009C6028"/>
    <w:rsid w:val="009D11AF"/>
    <w:rsid w:val="009E1438"/>
    <w:rsid w:val="009E4DEA"/>
    <w:rsid w:val="009E542A"/>
    <w:rsid w:val="009F79F7"/>
    <w:rsid w:val="00A01882"/>
    <w:rsid w:val="00A139DD"/>
    <w:rsid w:val="00A22DB5"/>
    <w:rsid w:val="00A3199E"/>
    <w:rsid w:val="00A42B0E"/>
    <w:rsid w:val="00A47AEF"/>
    <w:rsid w:val="00A609B3"/>
    <w:rsid w:val="00A60E49"/>
    <w:rsid w:val="00A65C7A"/>
    <w:rsid w:val="00A66240"/>
    <w:rsid w:val="00A712BE"/>
    <w:rsid w:val="00A7442A"/>
    <w:rsid w:val="00A829E0"/>
    <w:rsid w:val="00A91042"/>
    <w:rsid w:val="00AA1738"/>
    <w:rsid w:val="00AA5DD0"/>
    <w:rsid w:val="00AC3995"/>
    <w:rsid w:val="00AC60D7"/>
    <w:rsid w:val="00AC707C"/>
    <w:rsid w:val="00AD6A6D"/>
    <w:rsid w:val="00AE1915"/>
    <w:rsid w:val="00AE504F"/>
    <w:rsid w:val="00AE62CF"/>
    <w:rsid w:val="00AE7CA6"/>
    <w:rsid w:val="00AF3689"/>
    <w:rsid w:val="00AF49F1"/>
    <w:rsid w:val="00B00CDC"/>
    <w:rsid w:val="00B00E25"/>
    <w:rsid w:val="00B0349B"/>
    <w:rsid w:val="00B23EBA"/>
    <w:rsid w:val="00B26C20"/>
    <w:rsid w:val="00B33BAF"/>
    <w:rsid w:val="00B355A7"/>
    <w:rsid w:val="00B4508D"/>
    <w:rsid w:val="00B50806"/>
    <w:rsid w:val="00B56955"/>
    <w:rsid w:val="00B6112F"/>
    <w:rsid w:val="00B6647C"/>
    <w:rsid w:val="00B6658B"/>
    <w:rsid w:val="00B72571"/>
    <w:rsid w:val="00B74A1B"/>
    <w:rsid w:val="00B7595A"/>
    <w:rsid w:val="00BA39DF"/>
    <w:rsid w:val="00BA5D61"/>
    <w:rsid w:val="00BA6A1A"/>
    <w:rsid w:val="00BB066A"/>
    <w:rsid w:val="00BB13F8"/>
    <w:rsid w:val="00BB5065"/>
    <w:rsid w:val="00BD1506"/>
    <w:rsid w:val="00BE2DF6"/>
    <w:rsid w:val="00BE5FFA"/>
    <w:rsid w:val="00BE66CA"/>
    <w:rsid w:val="00BF59BD"/>
    <w:rsid w:val="00C027C1"/>
    <w:rsid w:val="00C0306D"/>
    <w:rsid w:val="00C04524"/>
    <w:rsid w:val="00C0618B"/>
    <w:rsid w:val="00C20A25"/>
    <w:rsid w:val="00C2238C"/>
    <w:rsid w:val="00C23C12"/>
    <w:rsid w:val="00C31B74"/>
    <w:rsid w:val="00C34600"/>
    <w:rsid w:val="00C4420B"/>
    <w:rsid w:val="00C5313D"/>
    <w:rsid w:val="00C624EA"/>
    <w:rsid w:val="00C730B0"/>
    <w:rsid w:val="00C73AF3"/>
    <w:rsid w:val="00C74BEA"/>
    <w:rsid w:val="00C818A0"/>
    <w:rsid w:val="00C82A8A"/>
    <w:rsid w:val="00C86666"/>
    <w:rsid w:val="00C97C60"/>
    <w:rsid w:val="00CA6E6E"/>
    <w:rsid w:val="00CB026F"/>
    <w:rsid w:val="00CB34C9"/>
    <w:rsid w:val="00CB4B66"/>
    <w:rsid w:val="00CB609B"/>
    <w:rsid w:val="00CB7C5E"/>
    <w:rsid w:val="00CC71A1"/>
    <w:rsid w:val="00CD4700"/>
    <w:rsid w:val="00CD52D6"/>
    <w:rsid w:val="00CD5DCF"/>
    <w:rsid w:val="00CD6177"/>
    <w:rsid w:val="00CD6BA5"/>
    <w:rsid w:val="00CE1AAC"/>
    <w:rsid w:val="00CE2385"/>
    <w:rsid w:val="00CE3708"/>
    <w:rsid w:val="00CE59F5"/>
    <w:rsid w:val="00CF29AC"/>
    <w:rsid w:val="00CF66E2"/>
    <w:rsid w:val="00CF7E7D"/>
    <w:rsid w:val="00D26005"/>
    <w:rsid w:val="00D32C07"/>
    <w:rsid w:val="00D416FD"/>
    <w:rsid w:val="00D433E8"/>
    <w:rsid w:val="00D45651"/>
    <w:rsid w:val="00D53EF5"/>
    <w:rsid w:val="00D64322"/>
    <w:rsid w:val="00D654F7"/>
    <w:rsid w:val="00D66A14"/>
    <w:rsid w:val="00D72040"/>
    <w:rsid w:val="00D7461C"/>
    <w:rsid w:val="00D84548"/>
    <w:rsid w:val="00D90B99"/>
    <w:rsid w:val="00D91332"/>
    <w:rsid w:val="00D92A99"/>
    <w:rsid w:val="00D935C8"/>
    <w:rsid w:val="00D9495E"/>
    <w:rsid w:val="00D95E60"/>
    <w:rsid w:val="00D962CB"/>
    <w:rsid w:val="00DA30F3"/>
    <w:rsid w:val="00DA4CF0"/>
    <w:rsid w:val="00DB066C"/>
    <w:rsid w:val="00DB41A9"/>
    <w:rsid w:val="00DB55AA"/>
    <w:rsid w:val="00DC2A13"/>
    <w:rsid w:val="00DC3E68"/>
    <w:rsid w:val="00DC7A91"/>
    <w:rsid w:val="00DF0A69"/>
    <w:rsid w:val="00DF4744"/>
    <w:rsid w:val="00DF4A4C"/>
    <w:rsid w:val="00DF7B23"/>
    <w:rsid w:val="00E01EF3"/>
    <w:rsid w:val="00E0249A"/>
    <w:rsid w:val="00E24A73"/>
    <w:rsid w:val="00E421F5"/>
    <w:rsid w:val="00E42366"/>
    <w:rsid w:val="00E43EF4"/>
    <w:rsid w:val="00E45D7C"/>
    <w:rsid w:val="00E46587"/>
    <w:rsid w:val="00E54A98"/>
    <w:rsid w:val="00E67844"/>
    <w:rsid w:val="00E7220D"/>
    <w:rsid w:val="00E73DC6"/>
    <w:rsid w:val="00E77BEF"/>
    <w:rsid w:val="00E8016C"/>
    <w:rsid w:val="00E836D5"/>
    <w:rsid w:val="00E86A80"/>
    <w:rsid w:val="00E86AD0"/>
    <w:rsid w:val="00E87BCB"/>
    <w:rsid w:val="00E92BD0"/>
    <w:rsid w:val="00EA1DA8"/>
    <w:rsid w:val="00EA5480"/>
    <w:rsid w:val="00EB41A4"/>
    <w:rsid w:val="00EB5C0B"/>
    <w:rsid w:val="00EC05A0"/>
    <w:rsid w:val="00EC13D8"/>
    <w:rsid w:val="00ED108B"/>
    <w:rsid w:val="00ED3A82"/>
    <w:rsid w:val="00EE174A"/>
    <w:rsid w:val="00EE2040"/>
    <w:rsid w:val="00EE6DC1"/>
    <w:rsid w:val="00EF2BBC"/>
    <w:rsid w:val="00EF7348"/>
    <w:rsid w:val="00EF7F4E"/>
    <w:rsid w:val="00F01924"/>
    <w:rsid w:val="00F01A11"/>
    <w:rsid w:val="00F046AE"/>
    <w:rsid w:val="00F04ED6"/>
    <w:rsid w:val="00F076E3"/>
    <w:rsid w:val="00F1034D"/>
    <w:rsid w:val="00F117E4"/>
    <w:rsid w:val="00F23C86"/>
    <w:rsid w:val="00F25F89"/>
    <w:rsid w:val="00F30895"/>
    <w:rsid w:val="00F3396A"/>
    <w:rsid w:val="00F33C1B"/>
    <w:rsid w:val="00F36899"/>
    <w:rsid w:val="00F4009D"/>
    <w:rsid w:val="00F50DE9"/>
    <w:rsid w:val="00F52E9C"/>
    <w:rsid w:val="00F57BCE"/>
    <w:rsid w:val="00F57DBD"/>
    <w:rsid w:val="00F653B3"/>
    <w:rsid w:val="00F716A8"/>
    <w:rsid w:val="00F730DB"/>
    <w:rsid w:val="00F81246"/>
    <w:rsid w:val="00F8403C"/>
    <w:rsid w:val="00F84973"/>
    <w:rsid w:val="00F90471"/>
    <w:rsid w:val="00F92D11"/>
    <w:rsid w:val="00F9502B"/>
    <w:rsid w:val="00F96B80"/>
    <w:rsid w:val="00FA1640"/>
    <w:rsid w:val="00FA438C"/>
    <w:rsid w:val="00FB39FC"/>
    <w:rsid w:val="00FB5FD5"/>
    <w:rsid w:val="00FB77BF"/>
    <w:rsid w:val="00FC12B3"/>
    <w:rsid w:val="00FE0FC2"/>
    <w:rsid w:val="00FE503D"/>
    <w:rsid w:val="00FE646D"/>
    <w:rsid w:val="00FE70D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9C5C-2D8A-4E24-A359-FAA76CF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Marianela Riquelme Aguilar</cp:lastModifiedBy>
  <cp:revision>8</cp:revision>
  <cp:lastPrinted>2017-03-07T14:09:00Z</cp:lastPrinted>
  <dcterms:created xsi:type="dcterms:W3CDTF">2019-05-30T20:56:00Z</dcterms:created>
  <dcterms:modified xsi:type="dcterms:W3CDTF">2019-06-04T20:34:00Z</dcterms:modified>
</cp:coreProperties>
</file>